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EastAsia" w:hAnsiTheme="minorEastAsia"/>
          <w:i w:val="0"/>
          <w:iCs w:val="0"/>
          <w:color w:val="auto"/>
        </w:rPr>
        <w:id w:val="-296607371"/>
        <w:docPartObj>
          <w:docPartGallery w:val="Cover Pages"/>
          <w:docPartUnique/>
        </w:docPartObj>
      </w:sdtPr>
      <w:sdtEndPr>
        <w:rPr>
          <w:b/>
          <w:sz w:val="52"/>
          <w:szCs w:val="52"/>
        </w:rPr>
      </w:sdtEndPr>
      <w:sdtContent>
        <w:p w:rsidR="00A27C71" w:rsidRPr="00CD1D62" w:rsidRDefault="00A27C71" w:rsidP="008632ED">
          <w:pPr>
            <w:pStyle w:val="ac"/>
            <w:rPr>
              <w:rFonts w:asciiTheme="minorEastAsia" w:hAnsiTheme="minorEastAsia"/>
            </w:rPr>
          </w:pPr>
          <w:r w:rsidRPr="00CD1D62">
            <w:rPr>
              <w:rFonts w:asciiTheme="minorEastAsia" w:hAnsiTheme="minorEastAsia"/>
              <w:noProof/>
            </w:rPr>
            <w:drawing>
              <wp:inline distT="0" distB="0" distL="0" distR="0" wp14:anchorId="6D8F9CC9" wp14:editId="397ECE72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inorEastAsia" w:hAnsiTheme="minorEastAsia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D80E2F480854B6599A2CA03B1020AB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A27C71" w:rsidRPr="00CD1D62" w:rsidRDefault="002E3D7F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inorEastAsia" w:hAnsiTheme="minorEastAsia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医连医</w:t>
              </w:r>
              <w:r w:rsidR="00F10055" w:rsidRPr="00CD1D62">
                <w:rPr>
                  <w:rFonts w:asciiTheme="minorEastAsia" w:hAnsiTheme="minorEastAsia" w:cstheme="majorBidi" w:hint="eastAsia"/>
                  <w:caps/>
                  <w:color w:val="5B9BD5" w:themeColor="accent1"/>
                  <w:sz w:val="72"/>
                  <w:szCs w:val="72"/>
                </w:rPr>
                <w:t>接口文档</w:t>
              </w:r>
            </w:p>
          </w:sdtContent>
        </w:sdt>
        <w:sdt>
          <w:sdtPr>
            <w:rPr>
              <w:rFonts w:asciiTheme="minorEastAsia" w:hAnsiTheme="minor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A5CA625A9EA34D63B80068C38BB5381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A27C71" w:rsidRPr="00CD1D62" w:rsidRDefault="001F5289">
              <w:pPr>
                <w:pStyle w:val="a9"/>
                <w:jc w:val="center"/>
                <w:rPr>
                  <w:rFonts w:asciiTheme="minorEastAsia" w:hAnsiTheme="minorEastAsia"/>
                  <w:color w:val="5B9BD5" w:themeColor="accent1"/>
                  <w:sz w:val="28"/>
                  <w:szCs w:val="28"/>
                </w:rPr>
              </w:pPr>
              <w:r>
                <w:rPr>
                  <w:rFonts w:asciiTheme="minorEastAsia" w:hAnsiTheme="minorEastAsia" w:hint="eastAsia"/>
                  <w:color w:val="5B9BD5" w:themeColor="accent1"/>
                  <w:sz w:val="28"/>
                  <w:szCs w:val="28"/>
                </w:rPr>
                <w:t>医院端</w:t>
              </w:r>
              <w:r w:rsidRPr="00CD1D62">
                <w:rPr>
                  <w:rFonts w:asciiTheme="minorEastAsia" w:hAnsiTheme="minorEastAsia" w:hint="eastAsia"/>
                  <w:color w:val="5B9BD5" w:themeColor="accent1"/>
                  <w:sz w:val="28"/>
                  <w:szCs w:val="28"/>
                </w:rPr>
                <w:t>说明书</w:t>
              </w:r>
            </w:p>
          </w:sdtContent>
        </w:sdt>
        <w:p w:rsidR="00A27C71" w:rsidRPr="00CD1D62" w:rsidRDefault="00A27C71">
          <w:pPr>
            <w:pStyle w:val="a9"/>
            <w:spacing w:before="480"/>
            <w:jc w:val="center"/>
            <w:rPr>
              <w:rFonts w:asciiTheme="minorEastAsia" w:hAnsiTheme="minorEastAsia"/>
              <w:color w:val="5B9BD5" w:themeColor="accent1"/>
            </w:rPr>
          </w:pPr>
          <w:r w:rsidRPr="00CD1D62">
            <w:rPr>
              <w:rFonts w:asciiTheme="minorEastAsia" w:hAnsiTheme="minorEastAsia"/>
              <w:noProof/>
              <w:color w:val="5B9BD5" w:themeColor="accent1"/>
            </w:rPr>
            <w:drawing>
              <wp:inline distT="0" distB="0" distL="0" distR="0" wp14:anchorId="50C2B5F8" wp14:editId="58CBBAAB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27C71" w:rsidRPr="00CD1D62" w:rsidRDefault="00A27C71" w:rsidP="00A27C71">
          <w:pPr>
            <w:widowControl/>
            <w:jc w:val="left"/>
            <w:rPr>
              <w:rFonts w:asciiTheme="minorEastAsia" w:hAnsiTheme="minorEastAsia"/>
              <w:b/>
              <w:sz w:val="52"/>
              <w:szCs w:val="52"/>
            </w:rPr>
          </w:pPr>
          <w:r w:rsidRPr="00CD1D62">
            <w:rPr>
              <w:rFonts w:asciiTheme="minorEastAsia" w:hAnsiTheme="minorEastAsia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C50837" wp14:editId="13D8F482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050020</wp:posOffset>
                    </wp:positionV>
                    <wp:extent cx="6553200" cy="557784"/>
                    <wp:effectExtent l="0" t="0" r="2540" b="1397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32250" w:rsidRDefault="00232250" w:rsidP="005738CE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成都美业</w:t>
                                </w:r>
                                <w:r>
                                  <w:rPr>
                                    <w:caps/>
                                    <w:color w:val="5B9BD5" w:themeColor="accent1"/>
                                  </w:rPr>
                                  <w:t>智图科技有限公司</w:t>
                                </w:r>
                              </w:p>
                              <w:p w:rsidR="00232250" w:rsidRDefault="00232250" w:rsidP="005738CE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</w:rPr>
                                  <w:t>编制：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王来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2628875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margin-left:464.8pt;margin-top:712.6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" filled="f" stroked="f" strokeweight=".5pt">
                    <v:textbox style="mso-fit-shape-to-text:t" inset="0,0,0,0">
                      <w:txbxContent>
                        <w:p w:rsidR="00232250" w:rsidRDefault="00232250" w:rsidP="005738CE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成都美业</w:t>
                          </w:r>
                          <w:r>
                            <w:rPr>
                              <w:caps/>
                              <w:color w:val="5B9BD5" w:themeColor="accent1"/>
                            </w:rPr>
                            <w:t>智图科技有限公司</w:t>
                          </w:r>
                        </w:p>
                        <w:p w:rsidR="00232250" w:rsidRDefault="00232250" w:rsidP="005738CE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rFonts w:hint="eastAsia"/>
                              <w:color w:val="5B9BD5" w:themeColor="accent1"/>
                            </w:rPr>
                            <w:t>编制：</w:t>
                          </w:r>
                          <w:r>
                            <w:rPr>
                              <w:color w:val="5B9BD5" w:themeColor="accent1"/>
                            </w:rPr>
                            <w:t>王来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D1D62">
            <w:rPr>
              <w:rFonts w:asciiTheme="minorEastAsia" w:hAnsiTheme="minorEastAsia"/>
              <w:b/>
              <w:sz w:val="52"/>
              <w:szCs w:val="52"/>
            </w:rPr>
            <w:br w:type="page"/>
          </w:r>
        </w:p>
      </w:sdtContent>
    </w:sdt>
    <w:bookmarkStart w:id="0" w:name="_Toc1487977" w:displacedByCustomXml="next"/>
    <w:sdt>
      <w:sdtPr>
        <w:rPr>
          <w:rFonts w:asciiTheme="minorEastAsia" w:hAnsiTheme="minorEastAsia"/>
          <w:b w:val="0"/>
          <w:bCs w:val="0"/>
          <w:kern w:val="2"/>
          <w:sz w:val="21"/>
          <w:szCs w:val="22"/>
          <w:lang w:val="zh-CN"/>
        </w:rPr>
        <w:id w:val="1864402882"/>
        <w:docPartObj>
          <w:docPartGallery w:val="Table of Contents"/>
          <w:docPartUnique/>
        </w:docPartObj>
      </w:sdtPr>
      <w:sdtEndPr/>
      <w:sdtContent>
        <w:p w:rsidR="000A07A4" w:rsidRPr="00CD1D62" w:rsidRDefault="00A27C71" w:rsidP="002967AE">
          <w:pPr>
            <w:pStyle w:val="1"/>
            <w:numPr>
              <w:ilvl w:val="0"/>
              <w:numId w:val="0"/>
            </w:numPr>
            <w:ind w:left="420" w:hanging="420"/>
            <w:rPr>
              <w:rFonts w:asciiTheme="minorEastAsia" w:hAnsiTheme="minorEastAsia"/>
              <w:lang w:val="zh-CN"/>
            </w:rPr>
          </w:pPr>
          <w:r w:rsidRPr="00CD1D62">
            <w:rPr>
              <w:rFonts w:asciiTheme="minorEastAsia" w:hAnsiTheme="minorEastAsia"/>
              <w:lang w:val="zh-CN"/>
            </w:rPr>
            <w:t>目录</w:t>
          </w:r>
          <w:bookmarkStart w:id="1" w:name="_GoBack"/>
          <w:bookmarkEnd w:id="0"/>
          <w:bookmarkEnd w:id="1"/>
        </w:p>
        <w:p w:rsidR="004959DD" w:rsidRDefault="00A27C71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CD1D62">
            <w:rPr>
              <w:rFonts w:asciiTheme="minorEastAsia" w:hAnsiTheme="minorEastAsia"/>
            </w:rPr>
            <w:fldChar w:fldCharType="begin"/>
          </w:r>
          <w:r w:rsidRPr="00CD1D62">
            <w:rPr>
              <w:rFonts w:asciiTheme="minorEastAsia" w:hAnsiTheme="minorEastAsia"/>
            </w:rPr>
            <w:instrText xml:space="preserve"> TOC \o "1-3" \h \z \u </w:instrText>
          </w:r>
          <w:r w:rsidRPr="00CD1D62">
            <w:rPr>
              <w:rFonts w:asciiTheme="minorEastAsia" w:hAnsiTheme="minorEastAsia"/>
            </w:rPr>
            <w:fldChar w:fldCharType="separate"/>
          </w:r>
          <w:hyperlink w:anchor="_Toc1487977" w:history="1">
            <w:r w:rsidR="004959DD" w:rsidRPr="009B298D">
              <w:rPr>
                <w:rStyle w:val="a5"/>
                <w:rFonts w:asciiTheme="minorEastAsia" w:hAnsiTheme="minorEastAsia" w:hint="eastAsia"/>
                <w:noProof/>
                <w:lang w:val="zh-CN"/>
              </w:rPr>
              <w:t>目录</w:t>
            </w:r>
            <w:r w:rsidR="004959DD">
              <w:rPr>
                <w:noProof/>
                <w:webHidden/>
              </w:rPr>
              <w:tab/>
            </w:r>
            <w:r w:rsidR="004959DD">
              <w:rPr>
                <w:noProof/>
                <w:webHidden/>
              </w:rPr>
              <w:fldChar w:fldCharType="begin"/>
            </w:r>
            <w:r w:rsidR="004959DD">
              <w:rPr>
                <w:noProof/>
                <w:webHidden/>
              </w:rPr>
              <w:instrText xml:space="preserve"> PAGEREF _Toc1487977 \h </w:instrText>
            </w:r>
            <w:r w:rsidR="004959DD">
              <w:rPr>
                <w:noProof/>
                <w:webHidden/>
              </w:rPr>
            </w:r>
            <w:r w:rsidR="004959DD"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1</w:t>
            </w:r>
            <w:r w:rsidR="004959DD"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1487978" w:history="1">
            <w:r w:rsidRPr="009B298D">
              <w:rPr>
                <w:rStyle w:val="a5"/>
                <w:rFonts w:asciiTheme="minorEastAsia" w:hAnsiTheme="minorEastAsia" w:hint="eastAsia"/>
                <w:noProof/>
              </w:rPr>
              <w:t>接口文档说明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487979" w:history="1">
            <w:r w:rsidRPr="009B298D">
              <w:rPr>
                <w:rStyle w:val="a5"/>
                <w:rFonts w:asciiTheme="minorEastAsia" w:hAnsiTheme="minorEastAsia"/>
                <w:noProof/>
              </w:rPr>
              <w:t>1.</w:t>
            </w:r>
            <w:r>
              <w:rPr>
                <w:noProof/>
              </w:rPr>
              <w:tab/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9B298D">
              <w:rPr>
                <w:rStyle w:val="a5"/>
                <w:rFonts w:asciiTheme="minorEastAsia" w:hAnsiTheme="minorEastAsia"/>
                <w:noProof/>
              </w:rPr>
              <w:t>N</w:t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】获取接口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80" w:history="1">
            <w:r w:rsidRPr="009B298D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81" w:history="1">
            <w:r w:rsidRPr="009B298D">
              <w:rPr>
                <w:rStyle w:val="a5"/>
                <w:rFonts w:hint="eastAsia"/>
                <w:noProof/>
              </w:rPr>
              <w:t>接口</w:t>
            </w:r>
            <w:r w:rsidRPr="009B298D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82" w:history="1">
            <w:r w:rsidRPr="009B298D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83" w:history="1">
            <w:r w:rsidRPr="009B298D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487984" w:history="1">
            <w:r w:rsidRPr="009B298D">
              <w:rPr>
                <w:rStyle w:val="a5"/>
                <w:rFonts w:asciiTheme="minorEastAsia" w:hAnsiTheme="minorEastAsia"/>
                <w:noProof/>
              </w:rPr>
              <w:t>2.</w:t>
            </w:r>
            <w:r>
              <w:rPr>
                <w:noProof/>
              </w:rPr>
              <w:tab/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9B298D">
              <w:rPr>
                <w:rStyle w:val="a5"/>
                <w:rFonts w:asciiTheme="minorEastAsia" w:hAnsiTheme="minorEastAsia"/>
                <w:noProof/>
              </w:rPr>
              <w:t>N</w:t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】获取验证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85" w:history="1">
            <w:r w:rsidRPr="009B298D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86" w:history="1">
            <w:r w:rsidRPr="009B298D">
              <w:rPr>
                <w:rStyle w:val="a5"/>
                <w:rFonts w:hint="eastAsia"/>
                <w:noProof/>
              </w:rPr>
              <w:t>接口</w:t>
            </w:r>
            <w:r w:rsidRPr="009B298D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87" w:history="1">
            <w:r w:rsidRPr="009B298D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88" w:history="1">
            <w:r w:rsidRPr="009B298D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487989" w:history="1">
            <w:r w:rsidRPr="009B298D">
              <w:rPr>
                <w:rStyle w:val="a5"/>
                <w:rFonts w:asciiTheme="minorEastAsia" w:hAnsiTheme="minorEastAsia"/>
                <w:noProof/>
              </w:rPr>
              <w:t>3.</w:t>
            </w:r>
            <w:r>
              <w:rPr>
                <w:noProof/>
              </w:rPr>
              <w:tab/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9B298D">
              <w:rPr>
                <w:rStyle w:val="a5"/>
                <w:rFonts w:asciiTheme="minorEastAsia" w:hAnsiTheme="minorEastAsia"/>
                <w:noProof/>
              </w:rPr>
              <w:t>N</w:t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】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90" w:history="1">
            <w:r w:rsidRPr="009B298D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91" w:history="1">
            <w:r w:rsidRPr="009B298D">
              <w:rPr>
                <w:rStyle w:val="a5"/>
                <w:rFonts w:hint="eastAsia"/>
                <w:noProof/>
              </w:rPr>
              <w:t>接口</w:t>
            </w:r>
            <w:r w:rsidRPr="009B298D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92" w:history="1">
            <w:r w:rsidRPr="009B298D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93" w:history="1">
            <w:r w:rsidRPr="009B298D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487994" w:history="1">
            <w:r w:rsidRPr="009B298D">
              <w:rPr>
                <w:rStyle w:val="a5"/>
                <w:rFonts w:asciiTheme="minorEastAsia" w:hAnsiTheme="minorEastAsia"/>
                <w:noProof/>
              </w:rPr>
              <w:t>4.</w:t>
            </w:r>
            <w:r>
              <w:rPr>
                <w:noProof/>
              </w:rPr>
              <w:tab/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9B298D">
              <w:rPr>
                <w:rStyle w:val="a5"/>
                <w:rFonts w:asciiTheme="minorEastAsia" w:hAnsiTheme="minorEastAsia"/>
                <w:noProof/>
              </w:rPr>
              <w:t>N</w:t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】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95" w:history="1">
            <w:r w:rsidRPr="009B298D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96" w:history="1">
            <w:r w:rsidRPr="009B298D">
              <w:rPr>
                <w:rStyle w:val="a5"/>
                <w:rFonts w:hint="eastAsia"/>
                <w:noProof/>
              </w:rPr>
              <w:t>接口</w:t>
            </w:r>
            <w:r w:rsidRPr="009B298D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97" w:history="1">
            <w:r w:rsidRPr="009B298D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7998" w:history="1">
            <w:r w:rsidRPr="009B298D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10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1487999" w:history="1">
            <w:r w:rsidRPr="009B298D">
              <w:rPr>
                <w:rStyle w:val="a5"/>
                <w:rFonts w:asciiTheme="minorEastAsia" w:hAnsiTheme="minorEastAsia"/>
                <w:noProof/>
              </w:rPr>
              <w:t>5.</w:t>
            </w:r>
            <w:r>
              <w:rPr>
                <w:noProof/>
              </w:rPr>
              <w:tab/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【版本控制</w:t>
            </w:r>
            <w:r w:rsidRPr="009B298D">
              <w:rPr>
                <w:rStyle w:val="a5"/>
                <w:rFonts w:asciiTheme="minorEastAsia" w:hAnsiTheme="minorEastAsia"/>
                <w:noProof/>
              </w:rPr>
              <w:t>N</w:t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】忘记</w:t>
            </w:r>
            <w:r w:rsidRPr="009B298D">
              <w:rPr>
                <w:rStyle w:val="a5"/>
                <w:rFonts w:asciiTheme="minorEastAsia" w:hAnsiTheme="minorEastAsia"/>
                <w:noProof/>
              </w:rPr>
              <w:t>/</w:t>
            </w:r>
            <w:r w:rsidRPr="009B298D">
              <w:rPr>
                <w:rStyle w:val="a5"/>
                <w:rFonts w:asciiTheme="minorEastAsia" w:hAnsiTheme="minorEastAsia" w:hint="eastAsia"/>
                <w:noProof/>
              </w:rPr>
              <w:t>修改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7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8000" w:history="1">
            <w:r w:rsidRPr="009B298D">
              <w:rPr>
                <w:rStyle w:val="a5"/>
                <w:rFonts w:hint="eastAsia"/>
                <w:noProof/>
              </w:rPr>
              <w:t>功能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8001" w:history="1">
            <w:r w:rsidRPr="009B298D">
              <w:rPr>
                <w:rStyle w:val="a5"/>
                <w:rFonts w:hint="eastAsia"/>
                <w:noProof/>
              </w:rPr>
              <w:t>接口</w:t>
            </w:r>
            <w:r w:rsidRPr="009B298D">
              <w:rPr>
                <w:rStyle w:val="a5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8002" w:history="1">
            <w:r w:rsidRPr="009B298D">
              <w:rPr>
                <w:rStyle w:val="a5"/>
                <w:rFonts w:hint="eastAsia"/>
                <w:noProof/>
              </w:rPr>
              <w:t>请求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59DD" w:rsidRDefault="004959DD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1488003" w:history="1">
            <w:r w:rsidRPr="009B298D">
              <w:rPr>
                <w:rStyle w:val="a5"/>
                <w:rFonts w:hint="eastAsia"/>
                <w:noProof/>
              </w:rPr>
              <w:t>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19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7C71" w:rsidRPr="00CD1D62" w:rsidRDefault="00A27C71">
          <w:pPr>
            <w:rPr>
              <w:rFonts w:asciiTheme="minorEastAsia" w:hAnsiTheme="minorEastAsia"/>
            </w:rPr>
          </w:pPr>
          <w:r w:rsidRPr="00CD1D62">
            <w:rPr>
              <w:rFonts w:asciiTheme="minorEastAsia" w:hAnsiTheme="minorEastAsia"/>
              <w:b/>
              <w:bCs/>
              <w:lang w:val="zh-CN"/>
            </w:rPr>
            <w:fldChar w:fldCharType="end"/>
          </w:r>
        </w:p>
      </w:sdtContent>
    </w:sdt>
    <w:p w:rsidR="00A27C71" w:rsidRPr="00CD1D62" w:rsidRDefault="00A27C71">
      <w:pPr>
        <w:widowControl/>
        <w:jc w:val="left"/>
        <w:rPr>
          <w:rFonts w:asciiTheme="minorEastAsia" w:hAnsiTheme="minorEastAsia"/>
          <w:b/>
          <w:bCs/>
          <w:kern w:val="44"/>
          <w:sz w:val="32"/>
          <w:szCs w:val="44"/>
        </w:rPr>
      </w:pPr>
      <w:r w:rsidRPr="00CD1D62">
        <w:rPr>
          <w:rFonts w:asciiTheme="minorEastAsia" w:hAnsiTheme="minorEastAsia"/>
        </w:rPr>
        <w:br w:type="page"/>
      </w:r>
    </w:p>
    <w:p w:rsidR="0084489D" w:rsidRPr="00CD1D62" w:rsidRDefault="00182D11" w:rsidP="00CD54AE">
      <w:pPr>
        <w:pStyle w:val="1"/>
        <w:numPr>
          <w:ilvl w:val="0"/>
          <w:numId w:val="0"/>
        </w:numPr>
        <w:ind w:left="420" w:hanging="420"/>
        <w:rPr>
          <w:rFonts w:asciiTheme="minorEastAsia" w:hAnsiTheme="minorEastAsia"/>
        </w:rPr>
      </w:pPr>
      <w:bookmarkStart w:id="2" w:name="_Toc1487978"/>
      <w:r w:rsidRPr="00CD1D62">
        <w:rPr>
          <w:rFonts w:asciiTheme="minorEastAsia" w:hAnsiTheme="minorEastAsia" w:hint="eastAsia"/>
        </w:rPr>
        <w:lastRenderedPageBreak/>
        <w:t>接口文档说明信息</w:t>
      </w:r>
      <w:bookmarkEnd w:id="2"/>
    </w:p>
    <w:p w:rsidR="00182D11" w:rsidRPr="00CD1D62" w:rsidRDefault="00C947B1" w:rsidP="00182D11">
      <w:pPr>
        <w:rPr>
          <w:rFonts w:asciiTheme="minorEastAsia" w:hAnsiTheme="minorEastAsia"/>
          <w:szCs w:val="21"/>
        </w:rPr>
      </w:pPr>
      <w:r w:rsidRPr="00CD1D62">
        <w:rPr>
          <w:rFonts w:asciiTheme="minorEastAsia" w:hAnsiTheme="minorEastAsia" w:hint="eastAsia"/>
          <w:b/>
          <w:szCs w:val="21"/>
        </w:rPr>
        <w:t>dev</w:t>
      </w:r>
      <w:r w:rsidR="00AE04E3" w:rsidRPr="00CD1D62">
        <w:rPr>
          <w:rFonts w:asciiTheme="minorEastAsia" w:hAnsiTheme="minorEastAsia" w:hint="eastAsia"/>
          <w:b/>
          <w:szCs w:val="21"/>
        </w:rPr>
        <w:t>开发</w:t>
      </w:r>
      <w:r w:rsidR="00182D11" w:rsidRPr="00CD1D62">
        <w:rPr>
          <w:rFonts w:asciiTheme="minorEastAsia" w:hAnsiTheme="minorEastAsia" w:hint="eastAsia"/>
          <w:b/>
          <w:szCs w:val="21"/>
        </w:rPr>
        <w:t>环境：</w:t>
      </w:r>
      <w:r w:rsidR="00765619" w:rsidRPr="00CD1D62">
        <w:rPr>
          <w:rStyle w:val="a5"/>
          <w:rFonts w:asciiTheme="minorEastAsia" w:hAnsiTheme="minorEastAsia"/>
        </w:rPr>
        <w:t>http://10.13.80.10:808</w:t>
      </w:r>
      <w:r w:rsidR="001F5289">
        <w:rPr>
          <w:rStyle w:val="a5"/>
          <w:rFonts w:asciiTheme="minorEastAsia" w:hAnsiTheme="minorEastAsia"/>
        </w:rPr>
        <w:t>3</w:t>
      </w:r>
      <w:r w:rsidR="00765619" w:rsidRPr="00CD1D62">
        <w:rPr>
          <w:rStyle w:val="a5"/>
          <w:rFonts w:asciiTheme="minorEastAsia" w:hAnsiTheme="minorEastAsia"/>
        </w:rPr>
        <w:t>/</w:t>
      </w:r>
      <w:r w:rsidR="001F5289">
        <w:rPr>
          <w:rStyle w:val="a5"/>
        </w:rPr>
        <w:t>hospital</w:t>
      </w:r>
    </w:p>
    <w:p w:rsidR="00AE04E3" w:rsidRPr="00765619" w:rsidRDefault="00C947B1" w:rsidP="00AE04E3">
      <w:pPr>
        <w:rPr>
          <w:rStyle w:val="a5"/>
        </w:rPr>
      </w:pPr>
      <w:r w:rsidRPr="00CD1D62">
        <w:rPr>
          <w:rFonts w:asciiTheme="minorEastAsia" w:hAnsiTheme="minorEastAsia"/>
          <w:b/>
          <w:szCs w:val="21"/>
        </w:rPr>
        <w:t>qat</w:t>
      </w:r>
      <w:r w:rsidR="00AE04E3" w:rsidRPr="00CD1D62">
        <w:rPr>
          <w:rFonts w:asciiTheme="minorEastAsia" w:hAnsiTheme="minorEastAsia" w:hint="eastAsia"/>
          <w:b/>
          <w:szCs w:val="21"/>
        </w:rPr>
        <w:t>测试</w:t>
      </w:r>
      <w:r w:rsidR="00AE04E3" w:rsidRPr="00CD1D62">
        <w:rPr>
          <w:rFonts w:asciiTheme="minorEastAsia" w:hAnsiTheme="minorEastAsia"/>
          <w:b/>
          <w:szCs w:val="21"/>
        </w:rPr>
        <w:t>环境：</w:t>
      </w:r>
      <w:r w:rsidR="00AE04E3" w:rsidRPr="00CD1D62">
        <w:rPr>
          <w:rStyle w:val="a5"/>
          <w:rFonts w:asciiTheme="minorEastAsia" w:hAnsiTheme="minorEastAsia"/>
        </w:rPr>
        <w:t>http://1</w:t>
      </w:r>
      <w:r w:rsidR="007B3D56" w:rsidRPr="00CD1D62">
        <w:rPr>
          <w:rStyle w:val="a5"/>
          <w:rFonts w:asciiTheme="minorEastAsia" w:hAnsiTheme="minorEastAsia"/>
        </w:rPr>
        <w:t>0.13.80.10</w:t>
      </w:r>
      <w:r w:rsidR="00AE04E3" w:rsidRPr="00CD1D62">
        <w:rPr>
          <w:rStyle w:val="a5"/>
          <w:rFonts w:asciiTheme="minorEastAsia" w:hAnsiTheme="minorEastAsia"/>
        </w:rPr>
        <w:t>:808</w:t>
      </w:r>
      <w:r w:rsidR="001F5289">
        <w:rPr>
          <w:rStyle w:val="a5"/>
          <w:rFonts w:asciiTheme="minorEastAsia" w:hAnsiTheme="minorEastAsia"/>
        </w:rPr>
        <w:t>3</w:t>
      </w:r>
      <w:r w:rsidR="00AE04E3" w:rsidRPr="00CD1D62">
        <w:rPr>
          <w:rStyle w:val="a5"/>
          <w:rFonts w:asciiTheme="minorEastAsia" w:hAnsiTheme="minorEastAsia"/>
        </w:rPr>
        <w:t>/</w:t>
      </w:r>
      <w:r w:rsidR="001F5289">
        <w:rPr>
          <w:rStyle w:val="a5"/>
        </w:rPr>
        <w:t>hospital</w:t>
      </w:r>
    </w:p>
    <w:p w:rsidR="00AE04E3" w:rsidRPr="00CD1D62" w:rsidRDefault="00C947B1" w:rsidP="00182D11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uat</w:t>
      </w:r>
      <w:r w:rsidRPr="00CD1D62">
        <w:rPr>
          <w:rFonts w:asciiTheme="minorEastAsia" w:hAnsiTheme="minorEastAsia" w:hint="eastAsia"/>
          <w:b/>
        </w:rPr>
        <w:t>体验</w:t>
      </w:r>
      <w:r w:rsidR="00AE04E3" w:rsidRPr="00CD1D62">
        <w:rPr>
          <w:rFonts w:asciiTheme="minorEastAsia" w:hAnsiTheme="minorEastAsia"/>
          <w:b/>
        </w:rPr>
        <w:t>环境：</w:t>
      </w:r>
      <w:r w:rsidR="007B3D56" w:rsidRPr="00CD1D62">
        <w:rPr>
          <w:rStyle w:val="a5"/>
          <w:rFonts w:asciiTheme="minorEastAsia" w:hAnsiTheme="minorEastAsia"/>
        </w:rPr>
        <w:t>https://</w:t>
      </w:r>
      <w:r w:rsidR="00765619">
        <w:rPr>
          <w:rStyle w:val="a5"/>
          <w:rFonts w:asciiTheme="minorEastAsia" w:hAnsiTheme="minorEastAsia"/>
        </w:rPr>
        <w:t>yilianyi</w:t>
      </w:r>
      <w:r w:rsidR="001F5289">
        <w:rPr>
          <w:rStyle w:val="a5"/>
          <w:rFonts w:asciiTheme="minorEastAsia" w:hAnsiTheme="minorEastAsia" w:hint="eastAsia"/>
        </w:rPr>
        <w:t>hosp</w:t>
      </w:r>
      <w:r w:rsidR="001F5289">
        <w:rPr>
          <w:rStyle w:val="a5"/>
          <w:rFonts w:asciiTheme="minorEastAsia" w:hAnsiTheme="minorEastAsia"/>
        </w:rPr>
        <w:t>ital</w:t>
      </w:r>
      <w:r w:rsidR="007B3D56" w:rsidRPr="00CD1D62">
        <w:rPr>
          <w:rStyle w:val="a5"/>
          <w:rFonts w:asciiTheme="minorEastAsia" w:hAnsiTheme="minorEastAsia"/>
        </w:rPr>
        <w:t>apiuat.yimeiyouke.com</w:t>
      </w:r>
      <w:r w:rsidR="00673F42" w:rsidRPr="00CD1D62">
        <w:rPr>
          <w:rStyle w:val="a5"/>
          <w:rFonts w:asciiTheme="minorEastAsia" w:hAnsiTheme="minorEastAsia"/>
        </w:rPr>
        <w:t>/</w:t>
      </w:r>
      <w:r w:rsidR="001F5289">
        <w:rPr>
          <w:rStyle w:val="a5"/>
        </w:rPr>
        <w:t>hospital</w:t>
      </w:r>
    </w:p>
    <w:p w:rsidR="009E3F88" w:rsidRPr="00CD1D62" w:rsidRDefault="00C947B1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pro</w:t>
      </w:r>
      <w:r w:rsidR="009E3F88" w:rsidRPr="00CD1D62">
        <w:rPr>
          <w:rFonts w:asciiTheme="minorEastAsia" w:hAnsiTheme="minorEastAsia" w:hint="eastAsia"/>
          <w:b/>
        </w:rPr>
        <w:t>生产</w:t>
      </w:r>
      <w:r w:rsidR="009E3F88" w:rsidRPr="00CD1D62">
        <w:rPr>
          <w:rFonts w:asciiTheme="minorEastAsia" w:hAnsiTheme="minorEastAsia"/>
          <w:b/>
        </w:rPr>
        <w:t>环境：</w:t>
      </w:r>
    </w:p>
    <w:p w:rsidR="00AE04E3" w:rsidRDefault="00AE04E3" w:rsidP="009E3F88">
      <w:pPr>
        <w:rPr>
          <w:rFonts w:asciiTheme="minorEastAsia" w:hAnsiTheme="minorEastAsia"/>
          <w:b/>
        </w:rPr>
      </w:pPr>
    </w:p>
    <w:p w:rsidR="006C3BFC" w:rsidRPr="006C3BFC" w:rsidRDefault="006C3BFC" w:rsidP="006C3B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3BFC">
        <w:rPr>
          <w:rFonts w:ascii="宋体" w:eastAsia="宋体" w:hAnsi="宋体" w:cs="宋体"/>
          <w:kern w:val="0"/>
          <w:sz w:val="24"/>
          <w:szCs w:val="24"/>
        </w:rPr>
        <w:t>咨询师：COU</w:t>
      </w:r>
      <w:r w:rsidRPr="006C3BFC">
        <w:rPr>
          <w:rFonts w:ascii="宋体" w:eastAsia="宋体" w:hAnsi="宋体" w:cs="宋体"/>
          <w:kern w:val="0"/>
          <w:sz w:val="24"/>
          <w:szCs w:val="24"/>
        </w:rPr>
        <w:br/>
        <w:t>医生端：DOC</w:t>
      </w:r>
      <w:r w:rsidRPr="006C3BFC">
        <w:rPr>
          <w:rFonts w:ascii="宋体" w:eastAsia="宋体" w:hAnsi="宋体" w:cs="宋体"/>
          <w:kern w:val="0"/>
          <w:sz w:val="24"/>
          <w:szCs w:val="24"/>
        </w:rPr>
        <w:br/>
        <w:t xml:space="preserve">医院端：HOS </w:t>
      </w:r>
    </w:p>
    <w:p w:rsidR="006C3BFC" w:rsidRPr="006C3BFC" w:rsidRDefault="006C3BFC" w:rsidP="009E3F88">
      <w:pPr>
        <w:rPr>
          <w:rFonts w:asciiTheme="minorEastAsia" w:hAnsiTheme="minorEastAsia"/>
          <w:b/>
        </w:rPr>
      </w:pPr>
    </w:p>
    <w:p w:rsidR="00E12D28" w:rsidRPr="00CD1D62" w:rsidRDefault="00CD1D62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api</w:t>
      </w:r>
      <w:r w:rsidR="00E12D28" w:rsidRPr="00CD1D62">
        <w:rPr>
          <w:rFonts w:asciiTheme="minorEastAsia" w:hAnsiTheme="minorEastAsia" w:hint="eastAsia"/>
          <w:b/>
        </w:rPr>
        <w:t>请求</w:t>
      </w:r>
      <w:r w:rsidR="00E12D28" w:rsidRPr="00CD1D62">
        <w:rPr>
          <w:rFonts w:asciiTheme="minorEastAsia" w:hAnsiTheme="minorEastAsia"/>
          <w:b/>
        </w:rPr>
        <w:t>说明：</w:t>
      </w:r>
    </w:p>
    <w:p w:rsidR="00E12D28" w:rsidRPr="00CD1D62" w:rsidRDefault="00E12D28" w:rsidP="009E3F88">
      <w:pPr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</w:pPr>
      <w:r w:rsidRPr="00CD1D62">
        <w:rPr>
          <w:rFonts w:asciiTheme="minorEastAsia" w:hAnsiTheme="minorEastAsia" w:hint="eastAsia"/>
        </w:rPr>
        <w:t>请求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Content-Type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为：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application/json</w:t>
      </w:r>
    </w:p>
    <w:p w:rsidR="00F66B3F" w:rsidRPr="00CD1D62" w:rsidRDefault="00F66B3F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请求方式非</w:t>
      </w:r>
      <w:r w:rsidRPr="00CD1D62">
        <w:rPr>
          <w:rFonts w:asciiTheme="minorEastAsia" w:hAnsiTheme="minorEastAsia" w:cs="Helvetica"/>
          <w:color w:val="505050"/>
          <w:sz w:val="18"/>
          <w:szCs w:val="18"/>
          <w:shd w:val="clear" w:color="auto" w:fill="FFFFFF"/>
        </w:rPr>
        <w:t>特殊说明的情况下都为</w:t>
      </w:r>
      <w:r w:rsidRPr="00CD1D62">
        <w:rPr>
          <w:rFonts w:asciiTheme="minorEastAsia" w:hAnsiTheme="minorEastAsia" w:cs="Helvetica" w:hint="eastAsia"/>
          <w:color w:val="505050"/>
          <w:sz w:val="18"/>
          <w:szCs w:val="18"/>
          <w:shd w:val="clear" w:color="auto" w:fill="FFFFFF"/>
        </w:rPr>
        <w:t>POST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发送请求</w:t>
      </w:r>
      <w:r w:rsidRPr="00CD1D62">
        <w:rPr>
          <w:rFonts w:asciiTheme="minorEastAsia" w:hAnsiTheme="minorEastAsia"/>
        </w:rPr>
        <w:t>时除账号</w:t>
      </w:r>
      <w:r w:rsidR="003673FB" w:rsidRPr="00CD1D62">
        <w:rPr>
          <w:rFonts w:asciiTheme="minorEastAsia" w:hAnsiTheme="minorEastAsia" w:hint="eastAsia"/>
        </w:rPr>
        <w:t>【/</w:t>
      </w:r>
      <w:r w:rsidR="003673FB" w:rsidRPr="00CD1D62">
        <w:rPr>
          <w:rFonts w:asciiTheme="minorEastAsia" w:hAnsiTheme="minorEastAsia"/>
        </w:rPr>
        <w:t>account</w:t>
      </w:r>
      <w:r w:rsidR="003673FB" w:rsidRPr="00CD1D62">
        <w:rPr>
          <w:rFonts w:asciiTheme="minorEastAsia" w:hAnsiTheme="minorEastAsia" w:hint="eastAsia"/>
        </w:rPr>
        <w:t>;/</w:t>
      </w:r>
      <w:r w:rsidR="003673FB" w:rsidRPr="00CD1D62">
        <w:rPr>
          <w:rFonts w:asciiTheme="minorEastAsia" w:hAnsiTheme="minorEastAsia"/>
        </w:rPr>
        <w:t>version</w:t>
      </w:r>
      <w:r w:rsidR="003673FB" w:rsidRPr="00CD1D62">
        <w:rPr>
          <w:rFonts w:asciiTheme="minorEastAsia" w:hAnsiTheme="minorEastAsia" w:hint="eastAsia"/>
        </w:rPr>
        <w:t>;</w:t>
      </w:r>
      <w:r w:rsidR="003673FB" w:rsidRPr="00CD1D62">
        <w:rPr>
          <w:rFonts w:asciiTheme="minorEastAsia" w:hAnsiTheme="minorEastAsia"/>
        </w:rPr>
        <w:t>/wechat;/advertisement</w:t>
      </w:r>
      <w:r w:rsidR="003673FB" w:rsidRPr="00CD1D62">
        <w:rPr>
          <w:rFonts w:asciiTheme="minorEastAsia" w:hAnsiTheme="minorEastAsia" w:hint="eastAsia"/>
        </w:rPr>
        <w:t>】</w:t>
      </w:r>
      <w:r w:rsidRPr="00CD1D62">
        <w:rPr>
          <w:rFonts w:asciiTheme="minorEastAsia" w:hAnsiTheme="minorEastAsia" w:hint="eastAsia"/>
        </w:rPr>
        <w:t>开始</w:t>
      </w:r>
      <w:r w:rsidRPr="00CD1D62">
        <w:rPr>
          <w:rFonts w:asciiTheme="minorEastAsia" w:hAnsiTheme="minorEastAsia"/>
        </w:rPr>
        <w:t>的</w:t>
      </w:r>
      <w:r w:rsidRPr="00CD1D62">
        <w:rPr>
          <w:rFonts w:asciiTheme="minorEastAsia" w:hAnsiTheme="minorEastAsia" w:hint="eastAsia"/>
        </w:rPr>
        <w:t>部分</w:t>
      </w:r>
      <w:r w:rsidRPr="00CD1D62">
        <w:rPr>
          <w:rFonts w:asciiTheme="minorEastAsia" w:hAnsiTheme="minorEastAsia"/>
        </w:rPr>
        <w:t>不需要</w:t>
      </w: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请求header部分强制传参，其余部分都需要传入用户身份识别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H</w:t>
      </w:r>
      <w:r w:rsidRPr="00CD1D62">
        <w:rPr>
          <w:rFonts w:asciiTheme="minorEastAsia" w:hAnsiTheme="minorEastAsia" w:hint="eastAsia"/>
        </w:rPr>
        <w:t>eader部分参数：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ID：user</w:t>
      </w:r>
      <w:r w:rsidR="00FF193A">
        <w:rPr>
          <w:rFonts w:asciiTheme="minorEastAsia" w:hAnsiTheme="minorEastAsia"/>
        </w:rPr>
        <w:t>Hospital</w:t>
      </w:r>
      <w:r w:rsidRPr="00CD1D62">
        <w:rPr>
          <w:rFonts w:asciiTheme="minorEastAsia" w:hAnsiTheme="minorEastAsia"/>
        </w:rPr>
        <w:t>Id</w:t>
      </w:r>
      <w:r w:rsidRPr="00CD1D62">
        <w:rPr>
          <w:rFonts w:asciiTheme="minorEastAsia" w:hAnsiTheme="minorEastAsia" w:hint="eastAsia"/>
        </w:rPr>
        <w:t>（</w:t>
      </w:r>
      <w:r w:rsidR="00381C8C" w:rsidRPr="00CD1D62">
        <w:rPr>
          <w:rFonts w:asciiTheme="minorEastAsia" w:hAnsiTheme="minorEastAsia" w:hint="eastAsia"/>
        </w:rPr>
        <w:t>i</w:t>
      </w:r>
      <w:r w:rsidR="00381C8C" w:rsidRPr="00CD1D62">
        <w:rPr>
          <w:rFonts w:asciiTheme="minorEastAsia" w:hAnsiTheme="minorEastAsia"/>
        </w:rPr>
        <w:t>nt</w:t>
      </w:r>
      <w:r w:rsidRPr="00CD1D62">
        <w:rPr>
          <w:rFonts w:asciiTheme="minorEastAsia" w:hAnsiTheme="minorEastAsia" w:hint="eastAsia"/>
        </w:rPr>
        <w:t>）；</w:t>
      </w:r>
    </w:p>
    <w:p w:rsidR="00E12D28" w:rsidRPr="00CD1D62" w:rsidRDefault="00E12D28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身份令牌：accessToken</w:t>
      </w:r>
      <w:r w:rsidR="00381C8C" w:rsidRPr="00CD1D62">
        <w:rPr>
          <w:rFonts w:asciiTheme="minorEastAsia" w:hAnsiTheme="minorEastAsia" w:hint="eastAsia"/>
        </w:rPr>
        <w:t>（string</w:t>
      </w:r>
      <w:r w:rsidRPr="00CD1D62">
        <w:rPr>
          <w:rFonts w:asciiTheme="minorEastAsia" w:hAnsiTheme="minorEastAsia" w:hint="eastAsia"/>
        </w:rPr>
        <w:t>）；</w:t>
      </w:r>
    </w:p>
    <w:p w:rsidR="00CD1D62" w:rsidRPr="00CD1D62" w:rsidRDefault="00F04AA3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********************************************************************</w:t>
      </w:r>
      <w:r w:rsidR="00CD1D62" w:rsidRPr="00CD1D62">
        <w:rPr>
          <w:rFonts w:asciiTheme="minorEastAsia" w:hAnsiTheme="minorEastAsia" w:hint="eastAsia"/>
        </w:rPr>
        <w:t>*******************************</w:t>
      </w:r>
    </w:p>
    <w:p w:rsidR="00CD1D62" w:rsidRPr="00CD1D62" w:rsidRDefault="00CD1D62" w:rsidP="00E12D2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/>
          <w:b/>
        </w:rPr>
        <w:t>h5</w:t>
      </w:r>
      <w:r w:rsidRPr="00CD1D62">
        <w:rPr>
          <w:rFonts w:asciiTheme="minorEastAsia" w:hAnsiTheme="minorEastAsia" w:hint="eastAsia"/>
          <w:b/>
        </w:rPr>
        <w:t>请求</w:t>
      </w:r>
      <w:r w:rsidRPr="00CD1D62">
        <w:rPr>
          <w:rFonts w:asciiTheme="minorEastAsia" w:hAnsiTheme="minorEastAsia"/>
          <w:b/>
        </w:rPr>
        <w:t>说明：</w:t>
      </w:r>
    </w:p>
    <w:p w:rsidR="00CD1D62" w:rsidRDefault="00CD1D62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在</w:t>
      </w:r>
      <w:r w:rsidRPr="00CD1D62">
        <w:rPr>
          <w:rFonts w:asciiTheme="minorEastAsia" w:hAnsiTheme="minorEastAsia"/>
        </w:rPr>
        <w:t>请求所有的h5</w:t>
      </w:r>
      <w:r w:rsidRPr="00CD1D62">
        <w:rPr>
          <w:rFonts w:asciiTheme="minorEastAsia" w:hAnsiTheme="minorEastAsia" w:hint="eastAsia"/>
        </w:rPr>
        <w:t>页面时</w:t>
      </w:r>
      <w:r w:rsidR="00E559BE">
        <w:rPr>
          <w:rFonts w:asciiTheme="minorEastAsia" w:hAnsiTheme="minorEastAsia"/>
        </w:rPr>
        <w:t>，</w:t>
      </w:r>
      <w:r w:rsidR="00E559BE">
        <w:rPr>
          <w:rFonts w:asciiTheme="minorEastAsia" w:hAnsiTheme="minorEastAsia" w:hint="eastAsia"/>
        </w:rPr>
        <w:t>需要</w:t>
      </w:r>
      <w:r w:rsidR="00E559BE">
        <w:rPr>
          <w:rFonts w:asciiTheme="minorEastAsia" w:hAnsiTheme="minorEastAsia"/>
        </w:rPr>
        <w:t>强制传入校验参数</w:t>
      </w:r>
    </w:p>
    <w:p w:rsidR="00E559BE" w:rsidRPr="00CD1D62" w:rsidRDefault="00193F86" w:rsidP="00E559BE">
      <w:pPr>
        <w:rPr>
          <w:rFonts w:asciiTheme="minorEastAsia" w:hAnsiTheme="minorEastAsia" w:hint="eastAsia"/>
        </w:rPr>
      </w:pPr>
      <w:r w:rsidRPr="00CD1D62">
        <w:rPr>
          <w:rFonts w:asciiTheme="minorEastAsia" w:hAnsiTheme="minorEastAsia"/>
        </w:rPr>
        <w:t>H</w:t>
      </w:r>
      <w:r w:rsidRPr="00CD1D62">
        <w:rPr>
          <w:rFonts w:asciiTheme="minorEastAsia" w:hAnsiTheme="minorEastAsia" w:hint="eastAsia"/>
        </w:rPr>
        <w:t>eader部分参数：</w:t>
      </w:r>
    </w:p>
    <w:p w:rsidR="00E559BE" w:rsidRPr="00CD1D62" w:rsidRDefault="00E559BE" w:rsidP="00E559BE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编号（唯一</w:t>
      </w:r>
      <w:r>
        <w:rPr>
          <w:rFonts w:asciiTheme="minorEastAsia" w:hAnsiTheme="minorEastAsia"/>
        </w:rPr>
        <w:t>标识</w:t>
      </w:r>
      <w:r>
        <w:rPr>
          <w:rFonts w:asciiTheme="minorEastAsia" w:hAnsiTheme="minorEastAsia" w:hint="eastAsia"/>
        </w:rPr>
        <w:t>）</w:t>
      </w:r>
      <w:r w:rsidRPr="00CD1D62">
        <w:rPr>
          <w:rFonts w:asciiTheme="minorEastAsia" w:hAnsiTheme="minorEastAsia" w:hint="eastAsia"/>
        </w:rPr>
        <w:t>：</w:t>
      </w:r>
      <w:r>
        <w:rPr>
          <w:rFonts w:asciiTheme="minorEastAsia" w:hAnsiTheme="minorEastAsia"/>
        </w:rPr>
        <w:t>userCode</w:t>
      </w:r>
      <w:r w:rsidRPr="00CD1D62">
        <w:rPr>
          <w:rFonts w:asciiTheme="minorEastAsia" w:hAnsiTheme="minorEastAsia" w:hint="eastAsia"/>
        </w:rPr>
        <w:t>（string）；</w:t>
      </w:r>
    </w:p>
    <w:p w:rsidR="00CD1D62" w:rsidRPr="00E559BE" w:rsidRDefault="00E559BE" w:rsidP="00E12D2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**************************************************************************************************</w:t>
      </w:r>
    </w:p>
    <w:p w:rsidR="00F04AA3" w:rsidRPr="00CD1D62" w:rsidRDefault="00F04AA3" w:rsidP="00E12D2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版本</w:t>
      </w:r>
      <w:r w:rsidRPr="00CD1D62">
        <w:rPr>
          <w:rFonts w:asciiTheme="minorEastAsia" w:hAnsiTheme="minorEastAsia"/>
          <w:b/>
        </w:rPr>
        <w:t>控制</w:t>
      </w:r>
      <w:r w:rsidRPr="00CD1D62">
        <w:rPr>
          <w:rFonts w:asciiTheme="minorEastAsia" w:hAnsiTheme="minorEastAsia" w:hint="eastAsia"/>
          <w:b/>
        </w:rPr>
        <w:t>:</w:t>
      </w:r>
    </w:p>
    <w:p w:rsidR="00F04AA3" w:rsidRPr="00CD1D62" w:rsidRDefault="00F04AA3" w:rsidP="00E12D2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不</w:t>
      </w:r>
      <w:r w:rsidRPr="00CD1D62">
        <w:rPr>
          <w:rFonts w:asciiTheme="minorEastAsia" w:hAnsiTheme="minorEastAsia"/>
        </w:rPr>
        <w:t>作版本控制</w:t>
      </w:r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732613" w:rsidRPr="00CD1D62">
        <w:rPr>
          <w:rFonts w:asciiTheme="minorEastAsia" w:hAnsiTheme="minorEastAsia" w:hint="eastAsia"/>
        </w:rPr>
        <w:t>，</w:t>
      </w:r>
      <w:r w:rsidR="00732613" w:rsidRPr="00CD1D62">
        <w:rPr>
          <w:rFonts w:asciiTheme="minorEastAsia" w:hAnsiTheme="minorEastAsia"/>
        </w:rPr>
        <w:t>非特别标记的情况下都需要作版本控制，在路由首位置加</w:t>
      </w:r>
      <w:r w:rsidR="00732613" w:rsidRPr="00CD1D62">
        <w:rPr>
          <w:rFonts w:asciiTheme="minorEastAsia" w:hAnsiTheme="minorEastAsia" w:hint="eastAsia"/>
        </w:rPr>
        <w:t>/{</w:t>
      </w:r>
      <w:r w:rsidR="00732613" w:rsidRPr="00CD1D62">
        <w:rPr>
          <w:rFonts w:asciiTheme="minorEastAsia" w:hAnsiTheme="minorEastAsia"/>
        </w:rPr>
        <w:t>version</w:t>
      </w:r>
      <w:r w:rsidR="00732613" w:rsidRPr="00CD1D62">
        <w:rPr>
          <w:rFonts w:asciiTheme="minorEastAsia" w:hAnsiTheme="minorEastAsia" w:hint="eastAsia"/>
        </w:rPr>
        <w:t>}</w:t>
      </w:r>
      <w:r w:rsidR="00732613" w:rsidRPr="00CD1D62">
        <w:rPr>
          <w:rFonts w:asciiTheme="minorEastAsia" w:hAnsiTheme="minorEastAsia"/>
        </w:rPr>
        <w:t>/</w:t>
      </w:r>
    </w:p>
    <w:p w:rsidR="009E3F88" w:rsidRPr="00CD1D62" w:rsidRDefault="009E3F88" w:rsidP="009E3F88">
      <w:pPr>
        <w:rPr>
          <w:rFonts w:asciiTheme="minorEastAsia" w:hAnsiTheme="minorEastAsia"/>
          <w:b/>
        </w:rPr>
      </w:pPr>
      <w:r w:rsidRPr="00CD1D62">
        <w:rPr>
          <w:rFonts w:asciiTheme="minorEastAsia" w:hAnsiTheme="minorEastAsia" w:hint="eastAsia"/>
          <w:b/>
        </w:rPr>
        <w:t>返回</w:t>
      </w:r>
      <w:r w:rsidRPr="00CD1D62">
        <w:rPr>
          <w:rFonts w:asciiTheme="minorEastAsia" w:hAnsiTheme="minorEastAsia"/>
          <w:b/>
        </w:rPr>
        <w:t>说明：</w:t>
      </w:r>
    </w:p>
    <w:p w:rsidR="006128CA" w:rsidRPr="00CD1D62" w:rsidRDefault="009E3F88" w:rsidP="009E3F8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数据返回</w:t>
      </w:r>
      <w:r w:rsidRPr="00CD1D62">
        <w:rPr>
          <w:rFonts w:asciiTheme="minorEastAsia" w:hAnsiTheme="minorEastAsia"/>
        </w:rPr>
        <w:t>全部为</w:t>
      </w:r>
      <w:r w:rsidRPr="00CD1D62">
        <w:rPr>
          <w:rFonts w:asciiTheme="minorEastAsia" w:hAnsiTheme="minorEastAsia" w:hint="eastAsia"/>
        </w:rPr>
        <w:t>统一</w:t>
      </w:r>
      <w:r w:rsidRPr="00CD1D62">
        <w:rPr>
          <w:rFonts w:asciiTheme="minorEastAsia" w:hAnsiTheme="minorEastAsia"/>
        </w:rPr>
        <w:t>的json格式</w:t>
      </w:r>
      <w:r w:rsidRPr="00CD1D62">
        <w:rPr>
          <w:rFonts w:asciiTheme="minorEastAsia" w:hAnsiTheme="minorEastAsia" w:hint="eastAsia"/>
        </w:rPr>
        <w:t>，</w:t>
      </w:r>
    </w:p>
    <w:p w:rsidR="009E3F88" w:rsidRPr="00CD1D62" w:rsidRDefault="009E3F88" w:rsidP="009E3F88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/>
          <w:color w:val="FF0000"/>
        </w:rPr>
        <w:t>例如：</w:t>
      </w:r>
    </w:p>
    <w:p w:rsidR="00F17A7E" w:rsidRPr="00CD1D62" w:rsidRDefault="009E3F88" w:rsidP="009E3F8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  <w:noProof/>
        </w:rPr>
        <w:drawing>
          <wp:inline distT="0" distB="0" distL="0" distR="0" wp14:anchorId="0528E07E" wp14:editId="0C38FD45">
            <wp:extent cx="3552381" cy="294285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8CA" w:rsidRPr="00CD1D62" w:rsidRDefault="00F17A7E" w:rsidP="00F17A7E">
      <w:pPr>
        <w:widowControl/>
        <w:jc w:val="left"/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br w:type="page"/>
      </w:r>
    </w:p>
    <w:p w:rsidR="00311B66" w:rsidRPr="00CD1D62" w:rsidRDefault="00732613" w:rsidP="00311B66">
      <w:pPr>
        <w:pStyle w:val="1"/>
        <w:rPr>
          <w:rFonts w:asciiTheme="minorEastAsia" w:hAnsiTheme="minorEastAsia"/>
        </w:rPr>
      </w:pPr>
      <w:bookmarkStart w:id="3" w:name="_Toc1487979"/>
      <w:r w:rsidRPr="00CD1D62">
        <w:rPr>
          <w:rFonts w:asciiTheme="minorEastAsia" w:hAnsiTheme="minorEastAsia" w:hint="eastAsia"/>
        </w:rPr>
        <w:lastRenderedPageBreak/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311B66" w:rsidRPr="00CD1D62">
        <w:rPr>
          <w:rFonts w:asciiTheme="minorEastAsia" w:hAnsiTheme="minorEastAsia" w:hint="eastAsia"/>
        </w:rPr>
        <w:t>获取接口</w:t>
      </w:r>
      <w:r w:rsidR="00311B66" w:rsidRPr="00CD1D62">
        <w:rPr>
          <w:rFonts w:asciiTheme="minorEastAsia" w:hAnsiTheme="minorEastAsia"/>
        </w:rPr>
        <w:t>版本</w:t>
      </w:r>
      <w:bookmarkEnd w:id="3"/>
    </w:p>
    <w:p w:rsidR="00311B66" w:rsidRPr="00CD1D62" w:rsidRDefault="00311B66" w:rsidP="00311B66">
      <w:pPr>
        <w:pStyle w:val="2"/>
      </w:pPr>
      <w:bookmarkStart w:id="4" w:name="_Toc1487980"/>
      <w:r w:rsidRPr="00CD1D62">
        <w:t>功能说明</w:t>
      </w:r>
      <w:bookmarkEnd w:id="4"/>
    </w:p>
    <w:p w:rsidR="00311B66" w:rsidRPr="00CD1D62" w:rsidRDefault="00311B66" w:rsidP="00311B66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根据请求</w:t>
      </w:r>
      <w:r w:rsidRPr="00CD1D62">
        <w:rPr>
          <w:rFonts w:asciiTheme="minorEastAsia" w:hAnsiTheme="minorEastAsia"/>
        </w:rPr>
        <w:t>的接口版本来响应中转接口数据，匹配app升级需要的接口服务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特别</w:t>
      </w:r>
      <w:r w:rsidRPr="00CD1D62">
        <w:rPr>
          <w:rFonts w:asciiTheme="minorEastAsia" w:hAnsiTheme="minorEastAsia"/>
          <w:color w:val="FF0000"/>
        </w:rPr>
        <w:t>说明：</w:t>
      </w:r>
      <w:r w:rsidRPr="00CD1D62">
        <w:rPr>
          <w:rFonts w:asciiTheme="minorEastAsia" w:hAnsiTheme="minorEastAsia" w:hint="eastAsia"/>
          <w:color w:val="FF0000"/>
        </w:rPr>
        <w:t>其中</w:t>
      </w:r>
      <w:r w:rsidRPr="00CD1D62">
        <w:rPr>
          <w:rFonts w:asciiTheme="minorEastAsia" w:hAnsiTheme="minorEastAsia"/>
          <w:color w:val="FF0000"/>
        </w:rPr>
        <w:t>的v1</w:t>
      </w:r>
      <w:r w:rsidRPr="00CD1D62">
        <w:rPr>
          <w:rFonts w:asciiTheme="minorEastAsia" w:hAnsiTheme="minorEastAsia" w:hint="eastAsia"/>
          <w:color w:val="FF0000"/>
        </w:rPr>
        <w:t>是</w:t>
      </w:r>
      <w:r w:rsidRPr="00CD1D62">
        <w:rPr>
          <w:rFonts w:asciiTheme="minorEastAsia" w:hAnsiTheme="minorEastAsia"/>
          <w:color w:val="FF0000"/>
        </w:rPr>
        <w:t>根据app中大版本的更新而决定的，依次为v1，v2，v3…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通过</w:t>
      </w:r>
      <w:r w:rsidRPr="00CD1D62">
        <w:rPr>
          <w:rFonts w:asciiTheme="minorEastAsia" w:hAnsiTheme="minorEastAsia"/>
          <w:color w:val="FF0000"/>
        </w:rPr>
        <w:t>检测到的版本</w:t>
      </w:r>
      <w:r w:rsidRPr="00CD1D62">
        <w:rPr>
          <w:rFonts w:asciiTheme="minorEastAsia" w:hAnsiTheme="minorEastAsia" w:hint="eastAsia"/>
          <w:color w:val="FF0000"/>
        </w:rPr>
        <w:t>信息</w:t>
      </w:r>
      <w:r w:rsidRPr="00CD1D62">
        <w:rPr>
          <w:rFonts w:asciiTheme="minorEastAsia" w:hAnsiTheme="minorEastAsia"/>
          <w:color w:val="FF0000"/>
        </w:rPr>
        <w:t>，去拼装请求</w:t>
      </w:r>
      <w:r w:rsidRPr="00CD1D62">
        <w:rPr>
          <w:rFonts w:asciiTheme="minorEastAsia" w:hAnsiTheme="minorEastAsia" w:hint="eastAsia"/>
          <w:color w:val="FF0000"/>
        </w:rPr>
        <w:t>业务</w:t>
      </w:r>
      <w:r w:rsidRPr="00CD1D62">
        <w:rPr>
          <w:rFonts w:asciiTheme="minorEastAsia" w:hAnsiTheme="minorEastAsia"/>
          <w:color w:val="FF0000"/>
        </w:rPr>
        <w:t>接口的url</w:t>
      </w:r>
      <w:r w:rsidRPr="00CD1D62">
        <w:rPr>
          <w:rFonts w:asciiTheme="minorEastAsia" w:hAnsiTheme="minorEastAsia" w:hint="eastAsia"/>
          <w:color w:val="FF0000"/>
        </w:rPr>
        <w:t>地址</w:t>
      </w:r>
    </w:p>
    <w:p w:rsidR="00311B66" w:rsidRPr="00CD1D62" w:rsidRDefault="00311B66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完整</w:t>
      </w:r>
      <w:r w:rsidRPr="00CD1D62">
        <w:rPr>
          <w:rFonts w:asciiTheme="minorEastAsia" w:hAnsiTheme="minorEastAsia"/>
          <w:color w:val="FF0000"/>
        </w:rPr>
        <w:t>的请求地址由</w:t>
      </w:r>
      <w:r w:rsidRPr="00CD1D62">
        <w:rPr>
          <w:rFonts w:asciiTheme="minorEastAsia" w:hAnsiTheme="minorEastAsia" w:hint="eastAsia"/>
          <w:color w:val="FF0000"/>
        </w:rPr>
        <w:t>三部分</w:t>
      </w:r>
      <w:r w:rsidRPr="00CD1D62">
        <w:rPr>
          <w:rFonts w:asciiTheme="minorEastAsia" w:hAnsiTheme="minorEastAsia"/>
          <w:color w:val="FF0000"/>
        </w:rPr>
        <w:t>组成：</w:t>
      </w:r>
      <w:r w:rsidRPr="00CD1D62">
        <w:rPr>
          <w:rFonts w:asciiTheme="minorEastAsia" w:hAnsiTheme="minorEastAsia" w:hint="eastAsia"/>
          <w:color w:val="FF0000"/>
        </w:rPr>
        <w:t>环境</w:t>
      </w:r>
      <w:r w:rsidRPr="00CD1D62">
        <w:rPr>
          <w:rFonts w:asciiTheme="minorEastAsia" w:hAnsiTheme="minorEastAsia"/>
          <w:color w:val="FF0000"/>
        </w:rPr>
        <w:t>地址</w:t>
      </w:r>
      <w:r w:rsidRPr="00CD1D62">
        <w:rPr>
          <w:rFonts w:asciiTheme="minorEastAsia" w:hAnsiTheme="minorEastAsia" w:hint="eastAsia"/>
          <w:color w:val="FF0000"/>
        </w:rPr>
        <w:t>+版本</w:t>
      </w:r>
      <w:r w:rsidRPr="00CD1D62">
        <w:rPr>
          <w:rFonts w:asciiTheme="minorEastAsia" w:hAnsiTheme="minorEastAsia"/>
          <w:color w:val="FF0000"/>
        </w:rPr>
        <w:t>节点</w:t>
      </w:r>
      <w:r w:rsidRPr="00CD1D62">
        <w:rPr>
          <w:rFonts w:asciiTheme="minorEastAsia" w:hAnsiTheme="minorEastAsia" w:hint="eastAsia"/>
          <w:color w:val="FF0000"/>
        </w:rPr>
        <w:t>+路由</w:t>
      </w:r>
      <w:r w:rsidRPr="00CD1D62">
        <w:rPr>
          <w:rFonts w:asciiTheme="minorEastAsia" w:hAnsiTheme="minorEastAsia"/>
          <w:color w:val="FF0000"/>
        </w:rPr>
        <w:t>地址</w:t>
      </w:r>
    </w:p>
    <w:p w:rsidR="006A0E5E" w:rsidRPr="00CD1D62" w:rsidRDefault="006A0E5E" w:rsidP="00311B66">
      <w:pPr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获取</w:t>
      </w:r>
      <w:r w:rsidRPr="00CD1D62">
        <w:rPr>
          <w:rFonts w:asciiTheme="minorEastAsia" w:hAnsiTheme="minorEastAsia"/>
          <w:color w:val="FF0000"/>
        </w:rPr>
        <w:t>接口版本</w:t>
      </w:r>
      <w:r w:rsidRPr="00CD1D62">
        <w:rPr>
          <w:rFonts w:asciiTheme="minorEastAsia" w:hAnsiTheme="minorEastAsia" w:hint="eastAsia"/>
          <w:color w:val="FF0000"/>
        </w:rPr>
        <w:t>在访问</w:t>
      </w:r>
      <w:r w:rsidRPr="00CD1D62">
        <w:rPr>
          <w:rFonts w:asciiTheme="minorEastAsia" w:hAnsiTheme="minorEastAsia"/>
          <w:color w:val="FF0000"/>
        </w:rPr>
        <w:t>主页的</w:t>
      </w:r>
      <w:r w:rsidRPr="00CD1D62">
        <w:rPr>
          <w:rFonts w:asciiTheme="minorEastAsia" w:hAnsiTheme="minorEastAsia" w:hint="eastAsia"/>
          <w:color w:val="FF0000"/>
        </w:rPr>
        <w:t>时候</w:t>
      </w:r>
      <w:r w:rsidRPr="00CD1D62">
        <w:rPr>
          <w:rFonts w:asciiTheme="minorEastAsia" w:hAnsiTheme="minorEastAsia"/>
          <w:color w:val="FF0000"/>
        </w:rPr>
        <w:t>调取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/>
          <w:color w:val="FF0000"/>
        </w:rPr>
        <w:t>如果访问地址错误404</w:t>
      </w:r>
      <w:r w:rsidRPr="00CD1D62">
        <w:rPr>
          <w:rFonts w:asciiTheme="minorEastAsia" w:hAnsiTheme="minorEastAsia" w:hint="eastAsia"/>
          <w:color w:val="FF0000"/>
        </w:rPr>
        <w:t>直接</w:t>
      </w:r>
      <w:r w:rsidRPr="00CD1D62">
        <w:rPr>
          <w:rFonts w:asciiTheme="minorEastAsia" w:hAnsiTheme="minorEastAsia"/>
          <w:color w:val="FF0000"/>
        </w:rPr>
        <w:t>返回登录界面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如果</w:t>
      </w:r>
      <w:r w:rsidRPr="00CD1D62">
        <w:rPr>
          <w:rFonts w:asciiTheme="minorEastAsia" w:hAnsiTheme="minorEastAsia"/>
          <w:color w:val="FF0000"/>
        </w:rPr>
        <w:t>请求</w:t>
      </w:r>
      <w:r w:rsidRPr="00CD1D62">
        <w:rPr>
          <w:rFonts w:asciiTheme="minorEastAsia" w:hAnsiTheme="minorEastAsia" w:hint="eastAsia"/>
          <w:color w:val="FF0000"/>
        </w:rPr>
        <w:t>接口</w:t>
      </w:r>
      <w:r w:rsidRPr="00CD1D62">
        <w:rPr>
          <w:rFonts w:asciiTheme="minorEastAsia" w:hAnsiTheme="minorEastAsia"/>
          <w:color w:val="FF0000"/>
        </w:rPr>
        <w:t>失败</w:t>
      </w:r>
      <w:r w:rsidRPr="00CD1D62">
        <w:rPr>
          <w:rFonts w:asciiTheme="minorEastAsia" w:hAnsiTheme="minorEastAsia" w:hint="eastAsia"/>
          <w:color w:val="FF0000"/>
        </w:rPr>
        <w:t>，</w:t>
      </w:r>
      <w:r w:rsidRPr="00CD1D62">
        <w:rPr>
          <w:rFonts w:asciiTheme="minorEastAsia" w:hAnsiTheme="minorEastAsia"/>
          <w:color w:val="FF0000"/>
        </w:rPr>
        <w:t>需要有</w:t>
      </w:r>
      <w:r w:rsidRPr="00CD1D62">
        <w:rPr>
          <w:rFonts w:asciiTheme="minorEastAsia" w:hAnsiTheme="minorEastAsia" w:hint="eastAsia"/>
          <w:color w:val="FF0000"/>
        </w:rPr>
        <w:t>一个</w:t>
      </w:r>
      <w:r w:rsidRPr="00CD1D62">
        <w:rPr>
          <w:rFonts w:asciiTheme="minorEastAsia" w:hAnsiTheme="minorEastAsia"/>
          <w:color w:val="FF0000"/>
        </w:rPr>
        <w:t>弹出窗口，点击重试</w:t>
      </w:r>
    </w:p>
    <w:p w:rsidR="006A0E5E" w:rsidRPr="00CD1D62" w:rsidRDefault="006A0E5E" w:rsidP="006A0E5E">
      <w:pPr>
        <w:pStyle w:val="a4"/>
        <w:numPr>
          <w:ilvl w:val="0"/>
          <w:numId w:val="4"/>
        </w:numPr>
        <w:ind w:firstLineChars="0"/>
        <w:rPr>
          <w:rFonts w:asciiTheme="minorEastAsia" w:hAnsiTheme="minorEastAsia"/>
          <w:color w:val="FF0000"/>
        </w:rPr>
      </w:pPr>
      <w:r w:rsidRPr="00CD1D62">
        <w:rPr>
          <w:rFonts w:asciiTheme="minorEastAsia" w:hAnsiTheme="minorEastAsia" w:hint="eastAsia"/>
          <w:color w:val="FF0000"/>
        </w:rPr>
        <w:t>如果</w:t>
      </w:r>
      <w:r w:rsidRPr="00CD1D62">
        <w:rPr>
          <w:rFonts w:asciiTheme="minorEastAsia" w:hAnsiTheme="minorEastAsia"/>
          <w:color w:val="FF0000"/>
        </w:rPr>
        <w:t>请求接口成功，注意封装接口控制的版本</w:t>
      </w:r>
    </w:p>
    <w:p w:rsidR="00311B66" w:rsidRPr="00CD1D62" w:rsidRDefault="00311B66" w:rsidP="00311B66">
      <w:pPr>
        <w:pStyle w:val="2"/>
      </w:pPr>
      <w:bookmarkStart w:id="5" w:name="_Toc1487981"/>
      <w:r w:rsidRPr="00CD1D62">
        <w:t>接口URL</w:t>
      </w:r>
      <w:bookmarkEnd w:id="5"/>
    </w:p>
    <w:p w:rsidR="00311B66" w:rsidRPr="00CD1D62" w:rsidRDefault="006A0E5E" w:rsidP="00311B66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</w:t>
      </w:r>
      <w:r w:rsidR="00311B66" w:rsidRPr="00CD1D62">
        <w:rPr>
          <w:rFonts w:asciiTheme="minorEastAsia" w:hAnsiTheme="minorEastAsia"/>
        </w:rPr>
        <w:t>version/check/{versionType}</w:t>
      </w:r>
    </w:p>
    <w:p w:rsidR="00311B66" w:rsidRPr="00CD1D62" w:rsidRDefault="00311B66" w:rsidP="00311B66">
      <w:pPr>
        <w:pStyle w:val="2"/>
      </w:pPr>
      <w:bookmarkStart w:id="6" w:name="_Toc1487982"/>
      <w:r w:rsidRPr="00CD1D62">
        <w:rPr>
          <w:rFonts w:hint="eastAsia"/>
        </w:rPr>
        <w:t>请求参数</w:t>
      </w:r>
      <w:bookmarkEnd w:id="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311B66" w:rsidRPr="00CD1D62" w:rsidTr="004978AF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311B66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ersionT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311B6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311B66" w:rsidRPr="00CD1D62" w:rsidRDefault="00311B66" w:rsidP="00311B66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  <w:r w:rsidRPr="00CD1D62">
              <w:rPr>
                <w:rFonts w:asciiTheme="minorEastAsia" w:hAnsiTheme="minorEastAsia" w:hint="eastAsia"/>
              </w:rPr>
              <w:t>；</w:t>
            </w:r>
          </w:p>
        </w:tc>
      </w:tr>
    </w:tbl>
    <w:p w:rsidR="00311B66" w:rsidRPr="00CD1D62" w:rsidRDefault="00311B66" w:rsidP="00311B66">
      <w:pPr>
        <w:pStyle w:val="2"/>
      </w:pPr>
      <w:bookmarkStart w:id="7" w:name="_Toc1487983"/>
      <w:r w:rsidRPr="00CD1D62">
        <w:t>返回参数</w:t>
      </w:r>
      <w:bookmarkEnd w:id="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4978AF" w:rsidRPr="00CD1D62" w:rsidTr="004978AF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="004978AF" w:rsidRPr="00CD1D62">
              <w:rPr>
                <w:rFonts w:asciiTheme="minorEastAsia" w:hAnsiTheme="minorEastAsia"/>
              </w:rPr>
              <w:t>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16365D" w:rsidP="001636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T</w:t>
            </w:r>
            <w:r w:rsidRPr="00CD1D62">
              <w:rPr>
                <w:rFonts w:asciiTheme="minorEastAsia" w:hAnsiTheme="minorEastAsia" w:hint="eastAsia"/>
              </w:rPr>
              <w:t>yp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类型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  <w:r w:rsidRPr="00CD1D62">
              <w:rPr>
                <w:rFonts w:asciiTheme="minorEastAsia" w:hAnsiTheme="minorEastAsia" w:hint="eastAsia"/>
              </w:rPr>
              <w:t>；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N</w:t>
            </w:r>
            <w:r w:rsidRPr="00CD1D62">
              <w:rPr>
                <w:rFonts w:asciiTheme="minorEastAsia" w:hAnsiTheme="minorEastAsia" w:hint="eastAsia"/>
              </w:rPr>
              <w:t>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1636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（1.0版本）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C</w:t>
            </w:r>
            <w:r w:rsidRPr="00CD1D62">
              <w:rPr>
                <w:rFonts w:asciiTheme="minorEastAsia" w:hAnsiTheme="minorEastAsia" w:hint="eastAsia"/>
              </w:rPr>
              <w:t>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序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16365D">
            <w:pPr>
              <w:rPr>
                <w:rFonts w:asciiTheme="minorEastAsia" w:hAnsiTheme="minorEastAsia"/>
              </w:rPr>
            </w:pPr>
          </w:p>
        </w:tc>
      </w:tr>
      <w:tr w:rsidR="00B04F03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ersionApi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接口</w:t>
            </w:r>
            <w:r w:rsidRPr="00CD1D62">
              <w:rPr>
                <w:rFonts w:asciiTheme="minorEastAsia" w:hAnsiTheme="minorEastAsia"/>
              </w:rPr>
              <w:t>版本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B04F03" w:rsidRPr="00CD1D62" w:rsidRDefault="00B04F03" w:rsidP="0016365D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非常重要，此处作为版本节点</w:t>
            </w: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version</w:t>
            </w:r>
            <w:r w:rsidRPr="00CD1D62">
              <w:rPr>
                <w:rFonts w:asciiTheme="minorEastAsia" w:hAnsiTheme="minorEastAsia"/>
              </w:rPr>
              <w:t>D</w:t>
            </w:r>
            <w:r w:rsidRPr="00CD1D62">
              <w:rPr>
                <w:rFonts w:asciiTheme="minorEastAsia" w:hAnsiTheme="minorEastAsia" w:hint="eastAsia"/>
              </w:rPr>
              <w:t>escriptio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版本</w:t>
            </w:r>
            <w:r w:rsidRPr="00CD1D62">
              <w:rPr>
                <w:rFonts w:asciiTheme="minorEastAsia" w:hAnsiTheme="minorEastAsia"/>
              </w:rPr>
              <w:t>描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download</w:t>
            </w:r>
            <w:r w:rsidRPr="00CD1D62">
              <w:rPr>
                <w:rFonts w:asciiTheme="minorEastAsia" w:hAnsiTheme="minorEastAsia"/>
              </w:rPr>
              <w:t>P</w:t>
            </w:r>
            <w:r w:rsidRPr="00CD1D62">
              <w:rPr>
                <w:rFonts w:asciiTheme="minorEastAsia" w:hAnsiTheme="minorEastAsia" w:hint="eastAsia"/>
              </w:rPr>
              <w:t>ath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下载</w:t>
            </w:r>
            <w:r w:rsidRPr="00CD1D62">
              <w:rPr>
                <w:rFonts w:asciiTheme="minorEastAsia" w:hAnsiTheme="minorEastAsia"/>
              </w:rPr>
              <w:t>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</w:p>
        </w:tc>
      </w:tr>
      <w:tr w:rsidR="004978AF" w:rsidRPr="00CD1D62" w:rsidTr="004978AF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force</w:t>
            </w:r>
            <w:r w:rsidRPr="00CD1D62">
              <w:rPr>
                <w:rFonts w:asciiTheme="minorEastAsia" w:hAnsiTheme="minorEastAsia"/>
              </w:rPr>
              <w:t>U</w:t>
            </w:r>
            <w:r w:rsidRPr="00CD1D62">
              <w:rPr>
                <w:rFonts w:asciiTheme="minorEastAsia" w:hAnsiTheme="minorEastAsia" w:hint="eastAsia"/>
              </w:rPr>
              <w:t>pgra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4978AF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强制</w:t>
            </w:r>
            <w:r w:rsidRPr="00CD1D62">
              <w:rPr>
                <w:rFonts w:asciiTheme="minorEastAsia" w:hAnsiTheme="minorEastAsia"/>
              </w:rPr>
              <w:t>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978AF" w:rsidRPr="00CD1D62" w:rsidRDefault="0016365D" w:rsidP="004978AF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:非强制更新版本；1：强制更新版本</w:t>
            </w:r>
          </w:p>
        </w:tc>
      </w:tr>
    </w:tbl>
    <w:p w:rsidR="00311B66" w:rsidRPr="00CD1D62" w:rsidRDefault="00311B66" w:rsidP="00311B66">
      <w:pPr>
        <w:rPr>
          <w:rFonts w:asciiTheme="minorEastAsia" w:hAnsiTheme="minorEastAsia"/>
        </w:rPr>
      </w:pPr>
    </w:p>
    <w:p w:rsidR="00F3476C" w:rsidRPr="00CD1D62" w:rsidRDefault="00376649" w:rsidP="00F3476C">
      <w:pPr>
        <w:pStyle w:val="1"/>
        <w:rPr>
          <w:rFonts w:asciiTheme="minorEastAsia" w:hAnsiTheme="minorEastAsia"/>
        </w:rPr>
      </w:pPr>
      <w:bookmarkStart w:id="8" w:name="_Toc1487984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84489D" w:rsidRPr="00CD1D62">
        <w:rPr>
          <w:rFonts w:asciiTheme="minorEastAsia" w:hAnsiTheme="minorEastAsia" w:hint="eastAsia"/>
        </w:rPr>
        <w:t>获取验证码</w:t>
      </w:r>
      <w:bookmarkEnd w:id="8"/>
    </w:p>
    <w:p w:rsidR="0084489D" w:rsidRPr="00CD1D62" w:rsidRDefault="0084489D" w:rsidP="0023703F">
      <w:pPr>
        <w:pStyle w:val="2"/>
      </w:pPr>
      <w:bookmarkStart w:id="9" w:name="_Toc1487985"/>
      <w:r w:rsidRPr="00CD1D62">
        <w:t>功能说明</w:t>
      </w:r>
      <w:bookmarkEnd w:id="9"/>
    </w:p>
    <w:p w:rsidR="0084489D" w:rsidRPr="00CD1D62" w:rsidRDefault="0084489D" w:rsidP="00C57BFA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通过用户的手机号码获取验证码信息</w:t>
      </w:r>
    </w:p>
    <w:p w:rsidR="0084489D" w:rsidRPr="00CD1D62" w:rsidRDefault="0084489D" w:rsidP="0023703F">
      <w:pPr>
        <w:pStyle w:val="2"/>
      </w:pPr>
      <w:bookmarkStart w:id="10" w:name="_Toc1487986"/>
      <w:r w:rsidRPr="00CD1D62">
        <w:t>接口URL</w:t>
      </w:r>
      <w:bookmarkEnd w:id="10"/>
    </w:p>
    <w:p w:rsidR="00182D11" w:rsidRPr="00CD1D62" w:rsidRDefault="00CC44CE" w:rsidP="00D3304C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getValicode/{phone}</w:t>
      </w:r>
    </w:p>
    <w:p w:rsidR="00016B84" w:rsidRPr="00CD1D62" w:rsidRDefault="0023703F" w:rsidP="0023703F">
      <w:pPr>
        <w:pStyle w:val="2"/>
      </w:pPr>
      <w:bookmarkStart w:id="11" w:name="_Toc1487987"/>
      <w:r w:rsidRPr="00CD1D62">
        <w:rPr>
          <w:rFonts w:hint="eastAsia"/>
        </w:rPr>
        <w:t>请求参数</w:t>
      </w:r>
      <w:bookmarkEnd w:id="1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016B84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84489D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lastRenderedPageBreak/>
              <w:t>参数</w:t>
            </w:r>
            <w:r w:rsidR="002E35A0"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016B84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C57BFA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</w:t>
            </w:r>
            <w:r w:rsidRPr="00CD1D62">
              <w:rPr>
                <w:rFonts w:asciiTheme="minorEastAsia" w:hAnsiTheme="minorEastAsia"/>
              </w:rPr>
              <w:t>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2E35A0" w:rsidP="00016B84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84489D" w:rsidRPr="00CD1D62" w:rsidRDefault="0084489D" w:rsidP="00016B84">
            <w:pPr>
              <w:rPr>
                <w:rFonts w:asciiTheme="minorEastAsia" w:hAnsiTheme="minorEastAsia"/>
              </w:rPr>
            </w:pPr>
          </w:p>
        </w:tc>
      </w:tr>
    </w:tbl>
    <w:p w:rsidR="00182D11" w:rsidRPr="00CD1D62" w:rsidRDefault="0084489D" w:rsidP="0023703F">
      <w:pPr>
        <w:pStyle w:val="2"/>
      </w:pPr>
      <w:bookmarkStart w:id="12" w:name="_Toc1487988"/>
      <w:r w:rsidRPr="00CD1D62">
        <w:t>返回参数</w:t>
      </w:r>
      <w:bookmarkEnd w:id="12"/>
    </w:p>
    <w:p w:rsidR="008F10B8" w:rsidRPr="00CD1D62" w:rsidRDefault="008F10B8" w:rsidP="008F10B8">
      <w:pPr>
        <w:rPr>
          <w:rFonts w:asciiTheme="minorEastAsia" w:hAnsiTheme="minorEastAsia"/>
        </w:rPr>
      </w:pPr>
    </w:p>
    <w:p w:rsidR="00182D11" w:rsidRPr="00CD1D62" w:rsidRDefault="00376649" w:rsidP="00F3476C">
      <w:pPr>
        <w:pStyle w:val="1"/>
        <w:rPr>
          <w:rFonts w:asciiTheme="minorEastAsia" w:hAnsiTheme="minorEastAsia"/>
        </w:rPr>
      </w:pPr>
      <w:bookmarkStart w:id="13" w:name="_Toc1487989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7D39BF" w:rsidRPr="00CD1D62">
        <w:rPr>
          <w:rFonts w:asciiTheme="minorEastAsia" w:hAnsiTheme="minorEastAsia" w:hint="eastAsia"/>
        </w:rPr>
        <w:t>用户注册</w:t>
      </w:r>
      <w:bookmarkEnd w:id="13"/>
    </w:p>
    <w:p w:rsidR="007D39BF" w:rsidRPr="00CD1D62" w:rsidRDefault="007D39BF" w:rsidP="0023703F">
      <w:pPr>
        <w:pStyle w:val="2"/>
      </w:pPr>
      <w:bookmarkStart w:id="14" w:name="_Toc1487990"/>
      <w:r w:rsidRPr="00CD1D62">
        <w:t>功能说明</w:t>
      </w:r>
      <w:bookmarkEnd w:id="14"/>
    </w:p>
    <w:p w:rsidR="007D39BF" w:rsidRPr="00CD1D62" w:rsidRDefault="007D39BF" w:rsidP="007D39BF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传入手机号和验证码和密码进行账号注册</w:t>
      </w:r>
    </w:p>
    <w:p w:rsidR="007D39BF" w:rsidRPr="00CD1D62" w:rsidRDefault="007D39BF" w:rsidP="0023703F">
      <w:pPr>
        <w:pStyle w:val="2"/>
      </w:pPr>
      <w:bookmarkStart w:id="15" w:name="_Toc1487991"/>
      <w:r w:rsidRPr="00CD1D62">
        <w:t>接口URL</w:t>
      </w:r>
      <w:bookmarkEnd w:id="15"/>
    </w:p>
    <w:p w:rsidR="007D39BF" w:rsidRPr="00CD1D62" w:rsidRDefault="007D39BF" w:rsidP="007D39BF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saveRegister</w:t>
      </w:r>
    </w:p>
    <w:p w:rsidR="007D39BF" w:rsidRPr="00CD1D62" w:rsidRDefault="009D332E" w:rsidP="0023703F">
      <w:pPr>
        <w:pStyle w:val="2"/>
      </w:pPr>
      <w:bookmarkStart w:id="16" w:name="_Toc1487992"/>
      <w:r w:rsidRPr="00CD1D62">
        <w:rPr>
          <w:rFonts w:hint="eastAsia"/>
        </w:rPr>
        <w:t>请求</w:t>
      </w:r>
      <w:r w:rsidRPr="00CD1D62">
        <w:t>参数</w:t>
      </w:r>
      <w:bookmarkEnd w:id="1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834DB8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alidate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验证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多次发送</w:t>
            </w:r>
            <w:r w:rsidRPr="00CD1D62">
              <w:rPr>
                <w:rFonts w:asciiTheme="minorEastAsia" w:hAnsiTheme="minorEastAsia"/>
              </w:rPr>
              <w:t>验证码时，</w:t>
            </w: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最后一次</w:t>
            </w:r>
          </w:p>
        </w:tc>
      </w:tr>
      <w:tr w:rsidR="00834DB8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DA4260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834DB8" w:rsidRPr="00CD1D62" w:rsidRDefault="00834DB8" w:rsidP="00834DB8">
            <w:pPr>
              <w:rPr>
                <w:rFonts w:asciiTheme="minorEastAsia" w:hAnsiTheme="minorEastAsia"/>
              </w:rPr>
            </w:pPr>
          </w:p>
        </w:tc>
      </w:tr>
      <w:tr w:rsidR="0058305D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hardwar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834DB8">
            <w:pPr>
              <w:rPr>
                <w:rFonts w:asciiTheme="minorEastAsia" w:hAnsiTheme="minorEastAsia"/>
              </w:rPr>
            </w:pPr>
          </w:p>
        </w:tc>
      </w:tr>
      <w:tr w:rsidR="005E07C2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ardware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834DB8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</w:p>
        </w:tc>
      </w:tr>
    </w:tbl>
    <w:p w:rsidR="007D39BF" w:rsidRPr="00CD1D62" w:rsidRDefault="007D39BF" w:rsidP="0023703F">
      <w:pPr>
        <w:pStyle w:val="2"/>
      </w:pPr>
      <w:bookmarkStart w:id="17" w:name="_Toc1487993"/>
      <w:r w:rsidRPr="00CD1D62">
        <w:t>返回参数</w:t>
      </w:r>
      <w:bookmarkEnd w:id="17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A4260" w:rsidRPr="00CD1D62" w:rsidTr="00116AB7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A426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CA7B05">
            <w:pPr>
              <w:rPr>
                <w:rFonts w:asciiTheme="minorEastAsia" w:hAnsiTheme="minorEastAsia"/>
              </w:rPr>
            </w:pPr>
          </w:p>
        </w:tc>
      </w:tr>
      <w:tr w:rsidR="00DA426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A4260" w:rsidRPr="00CD1D62" w:rsidRDefault="00DA4260" w:rsidP="00CA7B05">
            <w:pPr>
              <w:rPr>
                <w:rFonts w:asciiTheme="minorEastAsia" w:hAnsiTheme="minorEastAsia"/>
              </w:rPr>
            </w:pPr>
          </w:p>
        </w:tc>
      </w:tr>
      <w:tr w:rsidR="00116AB7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116AB7" w:rsidRPr="00CD1D62" w:rsidRDefault="00116AB7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这是</w:t>
            </w:r>
            <w:r w:rsidRPr="00CD1D62">
              <w:rPr>
                <w:rFonts w:asciiTheme="minorEastAsia" w:hAnsiTheme="minorEastAsia"/>
              </w:rPr>
              <w:t>一个全路径地址（</w:t>
            </w:r>
            <w:r w:rsidRPr="00CD1D62">
              <w:rPr>
                <w:rFonts w:asciiTheme="minorEastAsia" w:hAnsiTheme="minorEastAsia" w:hint="eastAsia"/>
              </w:rPr>
              <w:t>绝对</w:t>
            </w:r>
            <w:r w:rsidRPr="00CD1D62">
              <w:rPr>
                <w:rFonts w:asciiTheme="minorEastAsia" w:hAnsiTheme="minorEastAsia"/>
              </w:rPr>
              <w:t>路径）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it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城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rovin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r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国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631D79" w:rsidP="00D46B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uth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631D79" w:rsidP="00D46BA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</w:t>
            </w:r>
            <w:r w:rsidR="00631D79">
              <w:rPr>
                <w:rFonts w:asciiTheme="minorEastAsia" w:hAnsiTheme="minorEastAsia" w:hint="eastAsia"/>
              </w:rPr>
              <w:t>未认证</w:t>
            </w:r>
            <w:r w:rsidRPr="00CD1D62">
              <w:rPr>
                <w:rFonts w:asciiTheme="minorEastAsia" w:hAnsiTheme="minorEastAsia" w:hint="eastAsia"/>
              </w:rPr>
              <w:t>，1</w:t>
            </w:r>
            <w:r w:rsidR="00631D79">
              <w:rPr>
                <w:rFonts w:asciiTheme="minorEastAsia" w:hAnsiTheme="minorEastAsia" w:hint="eastAsia"/>
              </w:rPr>
              <w:t>已认证，2认证中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正常，2锁定，9黑名单</w:t>
            </w:r>
          </w:p>
        </w:tc>
      </w:tr>
      <w:tr w:rsidR="00D46BA0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cessTok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令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46BA0" w:rsidRPr="00CD1D62" w:rsidRDefault="00D46BA0" w:rsidP="00D46BA0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此令牌</w:t>
            </w:r>
            <w:r w:rsidRPr="00CD1D62">
              <w:rPr>
                <w:rFonts w:asciiTheme="minorEastAsia" w:hAnsiTheme="minorEastAsia"/>
              </w:rPr>
              <w:t>在后续的请求中传输到header</w:t>
            </w:r>
          </w:p>
        </w:tc>
      </w:tr>
      <w:tr w:rsidR="003D149E" w:rsidRPr="00CD1D62" w:rsidTr="00116AB7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E355BA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iMUser</w:t>
            </w:r>
            <w:r w:rsidR="00E355BA" w:rsidRPr="00CD1D62">
              <w:rPr>
                <w:rFonts w:asciiTheme="minorEastAsia" w:hAnsiTheme="minorEastAsia"/>
                <w:color w:val="FF0000"/>
              </w:rPr>
              <w:t>Sig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S</w:t>
            </w:r>
            <w:r w:rsidRPr="00CD1D62">
              <w:rPr>
                <w:rFonts w:asciiTheme="minorEastAsia" w:hAnsiTheme="minorEastAsia" w:hint="eastAsia"/>
                <w:color w:val="FF0000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I</w:t>
            </w:r>
            <w:r w:rsidRPr="00CD1D62">
              <w:rPr>
                <w:rFonts w:asciiTheme="minorEastAsia" w:hAnsiTheme="minorEastAsia"/>
                <w:color w:val="FF0000"/>
              </w:rPr>
              <w:t>M</w:t>
            </w:r>
            <w:r w:rsidRPr="00CD1D62">
              <w:rPr>
                <w:rFonts w:asciiTheme="minorEastAsia" w:hAnsiTheme="minorEastAsia" w:hint="eastAsia"/>
                <w:color w:val="FF0000"/>
              </w:rPr>
              <w:t>用户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3D149E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3D149E" w:rsidRPr="00CD1D62" w:rsidRDefault="003D149E" w:rsidP="00CD316B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派发</w:t>
            </w:r>
            <w:r w:rsidRPr="00CD1D62">
              <w:rPr>
                <w:rFonts w:asciiTheme="minorEastAsia" w:hAnsiTheme="minorEastAsia"/>
                <w:color w:val="FF0000"/>
              </w:rPr>
              <w:t>的用户</w:t>
            </w:r>
            <w:r w:rsidR="00CD316B">
              <w:rPr>
                <w:rFonts w:asciiTheme="minorEastAsia" w:hAnsiTheme="minorEastAsia" w:hint="eastAsia"/>
                <w:color w:val="FF0000"/>
              </w:rPr>
              <w:t>DOC</w:t>
            </w:r>
            <w:r w:rsidRPr="00CD1D62">
              <w:rPr>
                <w:rFonts w:asciiTheme="minorEastAsia" w:hAnsiTheme="minorEastAsia" w:hint="eastAsia"/>
                <w:color w:val="FF0000"/>
              </w:rPr>
              <w:t>（</w:t>
            </w:r>
            <w:r w:rsidR="00CD316B">
              <w:rPr>
                <w:rFonts w:asciiTheme="minorEastAsia" w:hAnsiTheme="minorEastAsia"/>
                <w:color w:val="FF0000"/>
              </w:rPr>
              <w:t>2018</w:t>
            </w:r>
            <w:r w:rsidRPr="00CD1D62">
              <w:rPr>
                <w:rFonts w:asciiTheme="minorEastAsia" w:hAnsiTheme="minorEastAsia" w:hint="eastAsia"/>
                <w:color w:val="FF0000"/>
              </w:rPr>
              <w:t>+</w:t>
            </w:r>
            <w:r w:rsidRPr="00CD1D62">
              <w:rPr>
                <w:rFonts w:asciiTheme="minorEastAsia" w:hAnsiTheme="minorEastAsia"/>
                <w:color w:val="FF0000"/>
              </w:rPr>
              <w:t>id</w:t>
            </w:r>
            <w:r w:rsidRPr="00CD1D62">
              <w:rPr>
                <w:rFonts w:asciiTheme="minorEastAsia" w:hAnsiTheme="minorEastAsia" w:hint="eastAsia"/>
                <w:color w:val="FF0000"/>
              </w:rPr>
              <w:t>）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</w:tr>
    </w:tbl>
    <w:p w:rsidR="00834DB8" w:rsidRPr="00CD1D62" w:rsidRDefault="00376649" w:rsidP="00F3476C">
      <w:pPr>
        <w:pStyle w:val="1"/>
        <w:rPr>
          <w:rFonts w:asciiTheme="minorEastAsia" w:hAnsiTheme="minorEastAsia"/>
        </w:rPr>
      </w:pPr>
      <w:bookmarkStart w:id="18" w:name="_Toc1487994"/>
      <w:r w:rsidRPr="00CD1D62">
        <w:rPr>
          <w:rFonts w:asciiTheme="minorEastAsia" w:hAnsiTheme="minorEastAsia" w:hint="eastAsia"/>
        </w:rPr>
        <w:lastRenderedPageBreak/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834DB8" w:rsidRPr="00CD1D62">
        <w:rPr>
          <w:rFonts w:asciiTheme="minorEastAsia" w:hAnsiTheme="minorEastAsia" w:hint="eastAsia"/>
        </w:rPr>
        <w:t>用户登录</w:t>
      </w:r>
      <w:bookmarkEnd w:id="18"/>
    </w:p>
    <w:p w:rsidR="00834DB8" w:rsidRPr="00CD1D62" w:rsidRDefault="00834DB8" w:rsidP="0023703F">
      <w:pPr>
        <w:pStyle w:val="2"/>
      </w:pPr>
      <w:bookmarkStart w:id="19" w:name="_Toc1487995"/>
      <w:r w:rsidRPr="00CD1D62">
        <w:t>功能说明</w:t>
      </w:r>
      <w:bookmarkEnd w:id="19"/>
    </w:p>
    <w:p w:rsidR="00834DB8" w:rsidRPr="00CD1D62" w:rsidRDefault="00834DB8" w:rsidP="00834DB8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用户登录</w:t>
      </w:r>
    </w:p>
    <w:p w:rsidR="00834DB8" w:rsidRPr="00CD1D62" w:rsidRDefault="00834DB8" w:rsidP="0023703F">
      <w:pPr>
        <w:pStyle w:val="2"/>
      </w:pPr>
      <w:bookmarkStart w:id="20" w:name="_Toc1487996"/>
      <w:r w:rsidRPr="00CD1D62">
        <w:t>接口URL</w:t>
      </w:r>
      <w:bookmarkEnd w:id="20"/>
    </w:p>
    <w:p w:rsidR="00834DB8" w:rsidRPr="00CD1D62" w:rsidRDefault="00834DB8" w:rsidP="00834DB8">
      <w:pPr>
        <w:rPr>
          <w:rFonts w:asciiTheme="minorEastAsia" w:hAnsiTheme="minorEastAsia"/>
        </w:rPr>
      </w:pPr>
      <w:r w:rsidRPr="00CD1D62">
        <w:rPr>
          <w:rFonts w:asciiTheme="minorEastAsia" w:hAnsiTheme="minorEastAsia"/>
        </w:rPr>
        <w:t>/account/ getLogin</w:t>
      </w:r>
    </w:p>
    <w:p w:rsidR="00834DB8" w:rsidRPr="00CD1D62" w:rsidRDefault="00D1129D" w:rsidP="0023703F">
      <w:pPr>
        <w:pStyle w:val="2"/>
      </w:pPr>
      <w:bookmarkStart w:id="21" w:name="_Toc1487997"/>
      <w:r w:rsidRPr="00CD1D62">
        <w:rPr>
          <w:rFonts w:hint="eastAsia"/>
        </w:rPr>
        <w:t>请求</w:t>
      </w:r>
      <w:r w:rsidRPr="00CD1D62">
        <w:t>参数</w:t>
      </w:r>
      <w:bookmarkEnd w:id="21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1129D" w:rsidRPr="00CD1D62" w:rsidTr="00D112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1129D" w:rsidRPr="00CD1D62" w:rsidTr="00D1129D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</w:p>
        </w:tc>
      </w:tr>
      <w:tr w:rsidR="00D1129D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D1129D" w:rsidRPr="00CD1D62" w:rsidRDefault="00D1129D" w:rsidP="00CA7B05">
            <w:pPr>
              <w:rPr>
                <w:rFonts w:asciiTheme="minorEastAsia" w:hAnsiTheme="minorEastAsia"/>
              </w:rPr>
            </w:pPr>
          </w:p>
        </w:tc>
      </w:tr>
      <w:tr w:rsidR="0058305D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hardwar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名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E07C2" w:rsidP="0058305D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8305D" w:rsidRPr="00CD1D62" w:rsidRDefault="0058305D" w:rsidP="0058305D">
            <w:pPr>
              <w:rPr>
                <w:rFonts w:asciiTheme="minorEastAsia" w:hAnsiTheme="minorEastAsia"/>
              </w:rPr>
            </w:pPr>
          </w:p>
        </w:tc>
      </w:tr>
      <w:tr w:rsidR="005E07C2" w:rsidRPr="00CD1D62" w:rsidTr="00D1129D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hardwarePoint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I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硬件</w:t>
            </w:r>
            <w:r w:rsidRPr="00CD1D62">
              <w:rPr>
                <w:rFonts w:asciiTheme="minorEastAsia" w:hAnsiTheme="minorEastAsia"/>
              </w:rPr>
              <w:t>设备标识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5E07C2" w:rsidRPr="00CD1D62" w:rsidRDefault="005E07C2" w:rsidP="005E07C2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安卓</w:t>
            </w:r>
            <w:r w:rsidRPr="00CD1D62">
              <w:rPr>
                <w:rFonts w:asciiTheme="minorEastAsia" w:hAnsiTheme="minorEastAsia"/>
              </w:rPr>
              <w:t>；</w:t>
            </w:r>
            <w:r w:rsidRPr="00CD1D62">
              <w:rPr>
                <w:rFonts w:asciiTheme="minorEastAsia" w:hAnsiTheme="minorEastAsia" w:hint="eastAsia"/>
              </w:rPr>
              <w:t>2</w:t>
            </w:r>
            <w:r w:rsidRPr="00CD1D62">
              <w:rPr>
                <w:rFonts w:asciiTheme="minorEastAsia" w:hAnsiTheme="minorEastAsia"/>
              </w:rPr>
              <w:t>ios</w:t>
            </w:r>
          </w:p>
        </w:tc>
      </w:tr>
    </w:tbl>
    <w:p w:rsidR="00834DB8" w:rsidRPr="00CD1D62" w:rsidRDefault="00834DB8" w:rsidP="0023703F">
      <w:pPr>
        <w:pStyle w:val="2"/>
      </w:pPr>
      <w:bookmarkStart w:id="22" w:name="_Toc1487998"/>
      <w:r w:rsidRPr="00CD1D62">
        <w:t>返回参数</w:t>
      </w:r>
      <w:bookmarkEnd w:id="22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D46BA0" w:rsidRPr="00CD1D62" w:rsidTr="00DD01CE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D46BA0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id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46BA0" w:rsidRPr="00CD1D62" w:rsidRDefault="00D46BA0" w:rsidP="00DD01CE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编号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nickNam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昵称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vatarUrl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头像地址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这是</w:t>
            </w:r>
            <w:r w:rsidRPr="00CD1D62">
              <w:rPr>
                <w:rFonts w:asciiTheme="minorEastAsia" w:hAnsiTheme="minorEastAsia"/>
              </w:rPr>
              <w:t>一个全路径地址（</w:t>
            </w:r>
            <w:r w:rsidRPr="00CD1D62">
              <w:rPr>
                <w:rFonts w:asciiTheme="minorEastAsia" w:hAnsiTheme="minorEastAsia" w:hint="eastAsia"/>
              </w:rPr>
              <w:t>绝对</w:t>
            </w:r>
            <w:r w:rsidRPr="00CD1D62">
              <w:rPr>
                <w:rFonts w:asciiTheme="minorEastAsia" w:hAnsiTheme="minorEastAsia"/>
              </w:rPr>
              <w:t>路径）</w:t>
            </w: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it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城市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rovinc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country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所在</w:t>
            </w:r>
            <w:r w:rsidRPr="00CD1D62">
              <w:rPr>
                <w:rFonts w:asciiTheme="minorEastAsia" w:hAnsiTheme="minorEastAsia"/>
              </w:rPr>
              <w:t>国家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pass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</w:p>
        </w:tc>
      </w:tr>
      <w:tr w:rsidR="00461885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59484E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 w:rsidR="00461885" w:rsidRPr="00CD1D62">
              <w:rPr>
                <w:rFonts w:asciiTheme="minorEastAsia" w:hAnsiTheme="minorEastAsia"/>
              </w:rPr>
              <w:t>uth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59484E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认证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461885" w:rsidRPr="00CD1D62" w:rsidRDefault="00461885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0</w:t>
            </w:r>
            <w:r w:rsidR="0059484E">
              <w:rPr>
                <w:rFonts w:asciiTheme="minorEastAsia" w:hAnsiTheme="minorEastAsia" w:hint="eastAsia"/>
              </w:rPr>
              <w:t>未认证</w:t>
            </w:r>
            <w:r w:rsidRPr="00CD1D62">
              <w:rPr>
                <w:rFonts w:asciiTheme="minorEastAsia" w:hAnsiTheme="minorEastAsia" w:hint="eastAsia"/>
              </w:rPr>
              <w:t>，1已</w:t>
            </w:r>
            <w:r w:rsidR="0059484E">
              <w:rPr>
                <w:rFonts w:asciiTheme="minorEastAsia" w:hAnsiTheme="minorEastAsia" w:hint="eastAsia"/>
              </w:rPr>
              <w:t>认证，2认证中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Default="0096065C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commentHidd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46188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Default="0096065C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价时隐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46188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不应藏；1隐藏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Default="0096065C" w:rsidP="009606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archHidd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Default="0096065C" w:rsidP="009606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状态隐藏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0不应藏；1隐藏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userStatus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I</w:t>
            </w:r>
            <w:r w:rsidRPr="00CD1D62">
              <w:rPr>
                <w:rFonts w:asciiTheme="minorEastAsia" w:hAnsiTheme="minorEastAsia" w:hint="eastAsia"/>
              </w:rPr>
              <w:t>nt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状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1正常，2锁定，9黑名单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accessToken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S</w:t>
            </w:r>
            <w:r w:rsidRPr="00CD1D62">
              <w:rPr>
                <w:rFonts w:asciiTheme="minorEastAsia" w:hAnsiTheme="minorEastAsia" w:hint="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用户</w:t>
            </w:r>
            <w:r w:rsidRPr="00CD1D62">
              <w:rPr>
                <w:rFonts w:asciiTheme="minorEastAsia" w:hAnsiTheme="minorEastAsia"/>
              </w:rPr>
              <w:t>令牌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此令牌</w:t>
            </w:r>
            <w:r w:rsidRPr="00CD1D62">
              <w:rPr>
                <w:rFonts w:asciiTheme="minorEastAsia" w:hAnsiTheme="minorEastAsia"/>
              </w:rPr>
              <w:t>在后续的请求中传输到header</w:t>
            </w:r>
          </w:p>
        </w:tc>
      </w:tr>
      <w:tr w:rsidR="0096065C" w:rsidRPr="00CD1D62" w:rsidTr="00DD01CE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iMUserSig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/>
                <w:color w:val="FF0000"/>
              </w:rPr>
              <w:t>S</w:t>
            </w:r>
            <w:r w:rsidRPr="00CD1D62">
              <w:rPr>
                <w:rFonts w:asciiTheme="minorEastAsia" w:hAnsiTheme="minorEastAsia" w:hint="eastAsia"/>
                <w:color w:val="FF0000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I</w:t>
            </w:r>
            <w:r w:rsidRPr="00CD1D62">
              <w:rPr>
                <w:rFonts w:asciiTheme="minorEastAsia" w:hAnsiTheme="minorEastAsia"/>
                <w:color w:val="FF0000"/>
              </w:rPr>
              <w:t>M</w:t>
            </w:r>
            <w:r w:rsidRPr="00CD1D62">
              <w:rPr>
                <w:rFonts w:asciiTheme="minorEastAsia" w:hAnsiTheme="minorEastAsia" w:hint="eastAsia"/>
                <w:color w:val="FF0000"/>
              </w:rPr>
              <w:t>用户</w:t>
            </w:r>
            <w:r w:rsidRPr="00CD1D62">
              <w:rPr>
                <w:rFonts w:asciiTheme="minorEastAsia" w:hAnsiTheme="minorEastAsia"/>
                <w:color w:val="FF0000"/>
              </w:rPr>
              <w:t>签名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96065C" w:rsidRPr="00CD1D62" w:rsidRDefault="0096065C" w:rsidP="0096065C">
            <w:pPr>
              <w:rPr>
                <w:rFonts w:asciiTheme="minorEastAsia" w:hAnsiTheme="minorEastAsia"/>
                <w:color w:val="FF0000"/>
              </w:rPr>
            </w:pPr>
            <w:r w:rsidRPr="00CD1D62">
              <w:rPr>
                <w:rFonts w:asciiTheme="minorEastAsia" w:hAnsiTheme="minorEastAsia" w:hint="eastAsia"/>
                <w:color w:val="FF0000"/>
              </w:rPr>
              <w:t>派发</w:t>
            </w:r>
            <w:r w:rsidRPr="00CD1D62">
              <w:rPr>
                <w:rFonts w:asciiTheme="minorEastAsia" w:hAnsiTheme="minorEastAsia"/>
                <w:color w:val="FF0000"/>
              </w:rPr>
              <w:t>的用户签名</w:t>
            </w:r>
          </w:p>
        </w:tc>
      </w:tr>
    </w:tbl>
    <w:p w:rsidR="00D46BA0" w:rsidRPr="00CD1D62" w:rsidRDefault="00D46BA0" w:rsidP="00E45D75">
      <w:pPr>
        <w:rPr>
          <w:rFonts w:asciiTheme="minorEastAsia" w:hAnsiTheme="minorEastAsia"/>
        </w:rPr>
      </w:pPr>
    </w:p>
    <w:p w:rsidR="00E44951" w:rsidRPr="00CD1D62" w:rsidRDefault="00376649" w:rsidP="00F3476C">
      <w:pPr>
        <w:pStyle w:val="1"/>
        <w:rPr>
          <w:rFonts w:asciiTheme="minorEastAsia" w:hAnsiTheme="minorEastAsia"/>
        </w:rPr>
      </w:pPr>
      <w:bookmarkStart w:id="23" w:name="_Toc1487999"/>
      <w:r w:rsidRPr="00CD1D62">
        <w:rPr>
          <w:rFonts w:asciiTheme="minorEastAsia" w:hAnsiTheme="minorEastAsia" w:hint="eastAsia"/>
        </w:rPr>
        <w:t>【</w:t>
      </w:r>
      <w:r w:rsidRPr="00CD1D62">
        <w:rPr>
          <w:rFonts w:asciiTheme="minorEastAsia" w:hAnsiTheme="minorEastAsia"/>
        </w:rPr>
        <w:t>版本</w:t>
      </w:r>
      <w:r w:rsidRPr="00CD1D62">
        <w:rPr>
          <w:rFonts w:asciiTheme="minorEastAsia" w:hAnsiTheme="minorEastAsia" w:hint="eastAsia"/>
        </w:rPr>
        <w:t>控制N】</w:t>
      </w:r>
      <w:r w:rsidR="00E44951" w:rsidRPr="00CD1D62">
        <w:rPr>
          <w:rFonts w:asciiTheme="minorEastAsia" w:hAnsiTheme="minorEastAsia" w:hint="eastAsia"/>
        </w:rPr>
        <w:t>忘记/修改密码</w:t>
      </w:r>
      <w:bookmarkEnd w:id="23"/>
    </w:p>
    <w:p w:rsidR="00E44951" w:rsidRPr="00CD1D62" w:rsidRDefault="00E44951" w:rsidP="0023703F">
      <w:pPr>
        <w:pStyle w:val="2"/>
      </w:pPr>
      <w:bookmarkStart w:id="24" w:name="_Toc1488000"/>
      <w:r w:rsidRPr="00CD1D62">
        <w:t>功能说明</w:t>
      </w:r>
      <w:bookmarkEnd w:id="24"/>
    </w:p>
    <w:p w:rsidR="00E44951" w:rsidRPr="00CD1D62" w:rsidRDefault="00E44951" w:rsidP="00E44951">
      <w:pPr>
        <w:rPr>
          <w:rFonts w:asciiTheme="minorEastAsia" w:hAnsiTheme="minorEastAsia"/>
        </w:rPr>
      </w:pPr>
      <w:r w:rsidRPr="00CD1D62">
        <w:rPr>
          <w:rFonts w:asciiTheme="minorEastAsia" w:hAnsiTheme="minorEastAsia" w:hint="eastAsia"/>
        </w:rPr>
        <w:t>忘记和修改密码，先调用获取验证码接口，再调用此接口</w:t>
      </w:r>
    </w:p>
    <w:p w:rsidR="00E44951" w:rsidRPr="00CD1D62" w:rsidRDefault="00E44951" w:rsidP="0023703F">
      <w:pPr>
        <w:pStyle w:val="2"/>
      </w:pPr>
      <w:bookmarkStart w:id="25" w:name="_Toc1488001"/>
      <w:r w:rsidRPr="00CD1D62">
        <w:t>接口URL</w:t>
      </w:r>
      <w:bookmarkEnd w:id="25"/>
    </w:p>
    <w:p w:rsidR="00E44951" w:rsidRPr="00CD1D62" w:rsidRDefault="003F2C9F" w:rsidP="00E44951">
      <w:pPr>
        <w:rPr>
          <w:rFonts w:asciiTheme="minorEastAsia" w:hAnsiTheme="minorEastAsia"/>
        </w:rPr>
      </w:pPr>
      <w:r>
        <w:rPr>
          <w:rFonts w:asciiTheme="minorEastAsia" w:hAnsiTheme="minorEastAsia"/>
        </w:rPr>
        <w:lastRenderedPageBreak/>
        <w:t>/account/</w:t>
      </w:r>
      <w:r w:rsidR="00E44951" w:rsidRPr="00CD1D62">
        <w:rPr>
          <w:rFonts w:asciiTheme="minorEastAsia" w:hAnsiTheme="minorEastAsia"/>
        </w:rPr>
        <w:t>updateForgetPwd</w:t>
      </w:r>
    </w:p>
    <w:p w:rsidR="00E44951" w:rsidRPr="00CD1D62" w:rsidRDefault="002B16FE" w:rsidP="0023703F">
      <w:pPr>
        <w:pStyle w:val="2"/>
      </w:pPr>
      <w:bookmarkStart w:id="26" w:name="_Toc1488002"/>
      <w:r w:rsidRPr="00CD1D62">
        <w:rPr>
          <w:rFonts w:hint="eastAsia"/>
        </w:rPr>
        <w:t>请求</w:t>
      </w:r>
      <w:r w:rsidRPr="00CD1D62">
        <w:t>参数</w:t>
      </w:r>
      <w:bookmarkEnd w:id="26"/>
    </w:p>
    <w:tbl>
      <w:tblPr>
        <w:tblW w:w="10482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5"/>
        <w:gridCol w:w="1276"/>
        <w:gridCol w:w="1701"/>
        <w:gridCol w:w="1134"/>
        <w:gridCol w:w="4536"/>
      </w:tblGrid>
      <w:tr w:rsidR="002B16FE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参数</w:t>
            </w:r>
            <w:r w:rsidRPr="00CD1D6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注释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是否</w:t>
            </w:r>
            <w:r w:rsidRPr="00CD1D62">
              <w:rPr>
                <w:rFonts w:asciiTheme="minorEastAsia" w:hAnsiTheme="minorEastAsia"/>
              </w:rPr>
              <w:t>可</w:t>
            </w:r>
            <w:r w:rsidRPr="00CD1D62">
              <w:rPr>
                <w:rFonts w:asciiTheme="minorEastAsia" w:hAnsiTheme="minorEastAsia" w:hint="eastAsia"/>
              </w:rPr>
              <w:t>空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备注</w:t>
            </w:r>
          </w:p>
        </w:tc>
      </w:tr>
      <w:tr w:rsidR="002B16FE" w:rsidRPr="00CD1D62" w:rsidTr="00CA7B05">
        <w:trPr>
          <w:tblHeader/>
        </w:trPr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hon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手机号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</w:p>
        </w:tc>
      </w:tr>
      <w:tr w:rsidR="002B16FE" w:rsidRPr="00CD1D62" w:rsidTr="00CA7B0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/>
              </w:rPr>
              <w:t>validateCode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验证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多次发送</w:t>
            </w:r>
            <w:r w:rsidRPr="00CD1D62">
              <w:rPr>
                <w:rFonts w:asciiTheme="minorEastAsia" w:hAnsiTheme="minorEastAsia"/>
              </w:rPr>
              <w:t>验证码时，</w:t>
            </w:r>
            <w:r w:rsidRPr="00CD1D62">
              <w:rPr>
                <w:rFonts w:asciiTheme="minorEastAsia" w:hAnsiTheme="minorEastAsia" w:hint="eastAsia"/>
              </w:rPr>
              <w:t>使用</w:t>
            </w:r>
            <w:r w:rsidRPr="00CD1D62">
              <w:rPr>
                <w:rFonts w:asciiTheme="minorEastAsia" w:hAnsiTheme="minorEastAsia"/>
              </w:rPr>
              <w:t>最后一次</w:t>
            </w:r>
          </w:p>
        </w:tc>
      </w:tr>
      <w:tr w:rsidR="002B16FE" w:rsidRPr="00CD1D62" w:rsidTr="00CA7B05">
        <w:tc>
          <w:tcPr>
            <w:tcW w:w="183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pass</w:t>
            </w:r>
            <w:r w:rsidRPr="00CD1D62">
              <w:rPr>
                <w:rFonts w:asciiTheme="minorEastAsia" w:hAnsiTheme="minorEastAsia"/>
              </w:rPr>
              <w:t>word</w:t>
            </w:r>
          </w:p>
        </w:tc>
        <w:tc>
          <w:tcPr>
            <w:tcW w:w="127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S</w:t>
            </w:r>
            <w:r w:rsidRPr="00CD1D62">
              <w:rPr>
                <w:rFonts w:asciiTheme="minorEastAsia" w:hAnsiTheme="minorEastAsia"/>
              </w:rPr>
              <w:t>tring</w:t>
            </w:r>
          </w:p>
        </w:tc>
        <w:tc>
          <w:tcPr>
            <w:tcW w:w="1701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明文</w:t>
            </w:r>
            <w:r w:rsidRPr="00CD1D62">
              <w:rPr>
                <w:rFonts w:asciiTheme="minorEastAsia" w:hAnsiTheme="minorEastAsia"/>
              </w:rPr>
              <w:t>密码</w:t>
            </w:r>
          </w:p>
        </w:tc>
        <w:tc>
          <w:tcPr>
            <w:tcW w:w="1134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  <w:r w:rsidRPr="00CD1D62">
              <w:rPr>
                <w:rFonts w:asciiTheme="minorEastAsia" w:hAnsiTheme="minorEastAsia" w:hint="eastAsia"/>
              </w:rPr>
              <w:t>否</w:t>
            </w:r>
          </w:p>
        </w:tc>
        <w:tc>
          <w:tcPr>
            <w:tcW w:w="4536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</w:tcPr>
          <w:p w:rsidR="002B16FE" w:rsidRPr="00CD1D62" w:rsidRDefault="002B16FE" w:rsidP="00CA7B05">
            <w:pPr>
              <w:rPr>
                <w:rFonts w:asciiTheme="minorEastAsia" w:hAnsiTheme="minorEastAsia"/>
              </w:rPr>
            </w:pPr>
          </w:p>
        </w:tc>
      </w:tr>
    </w:tbl>
    <w:p w:rsidR="007C15CA" w:rsidRDefault="00E44951" w:rsidP="009B7E19">
      <w:pPr>
        <w:pStyle w:val="2"/>
      </w:pPr>
      <w:bookmarkStart w:id="27" w:name="_Toc1488003"/>
      <w:r w:rsidRPr="00CD1D62">
        <w:t>返回参数</w:t>
      </w:r>
      <w:bookmarkEnd w:id="27"/>
    </w:p>
    <w:p w:rsidR="00D021CF" w:rsidRPr="00D021CF" w:rsidRDefault="00D021CF" w:rsidP="00D021CF"/>
    <w:sectPr w:rsidR="00D021CF" w:rsidRPr="00D021CF" w:rsidSect="00A27C71">
      <w:headerReference w:type="default" r:id="rId12"/>
      <w:headerReference w:type="first" r:id="rId13"/>
      <w:pgSz w:w="11906" w:h="16838"/>
      <w:pgMar w:top="720" w:right="720" w:bottom="720" w:left="72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D67" w:rsidRDefault="00CC7D67" w:rsidP="00A3340A">
      <w:r>
        <w:separator/>
      </w:r>
    </w:p>
  </w:endnote>
  <w:endnote w:type="continuationSeparator" w:id="0">
    <w:p w:rsidR="00CC7D67" w:rsidRDefault="00CC7D67" w:rsidP="00A334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D67" w:rsidRDefault="00CC7D67" w:rsidP="00A3340A">
      <w:r>
        <w:separator/>
      </w:r>
    </w:p>
  </w:footnote>
  <w:footnote w:type="continuationSeparator" w:id="0">
    <w:p w:rsidR="00CC7D67" w:rsidRDefault="00CC7D67" w:rsidP="00A334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50" w:rsidRDefault="00232250">
    <w:pPr>
      <w:pStyle w:val="aa"/>
    </w:pPr>
    <w:r>
      <w:rPr>
        <w:rFonts w:hint="eastAsia"/>
      </w:rPr>
      <w:t>医美宝</w:t>
    </w:r>
    <w:r>
      <w:rPr>
        <w:rFonts w:hint="eastAsia"/>
      </w:rPr>
      <w:t>APP</w:t>
    </w:r>
    <w:r>
      <w:t>接口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2250" w:rsidRDefault="00232250" w:rsidP="00C12238">
    <w:pPr>
      <w:pStyle w:val="aa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FF34D3"/>
    <w:multiLevelType w:val="hybridMultilevel"/>
    <w:tmpl w:val="9B6AB042"/>
    <w:lvl w:ilvl="0" w:tplc="49B0684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2936FA"/>
    <w:multiLevelType w:val="hybridMultilevel"/>
    <w:tmpl w:val="DB363DAE"/>
    <w:lvl w:ilvl="0" w:tplc="90023226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4F05F5B"/>
    <w:multiLevelType w:val="hybridMultilevel"/>
    <w:tmpl w:val="48F40770"/>
    <w:lvl w:ilvl="0" w:tplc="AB58F4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F563120"/>
    <w:multiLevelType w:val="hybridMultilevel"/>
    <w:tmpl w:val="34DE7244"/>
    <w:lvl w:ilvl="0" w:tplc="2FDC77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7F7"/>
    <w:rsid w:val="00003801"/>
    <w:rsid w:val="00004178"/>
    <w:rsid w:val="00004322"/>
    <w:rsid w:val="000052E3"/>
    <w:rsid w:val="000106EF"/>
    <w:rsid w:val="00010D43"/>
    <w:rsid w:val="00010D8C"/>
    <w:rsid w:val="000125C6"/>
    <w:rsid w:val="0001368C"/>
    <w:rsid w:val="00013A46"/>
    <w:rsid w:val="00014DC6"/>
    <w:rsid w:val="00016B84"/>
    <w:rsid w:val="000175C9"/>
    <w:rsid w:val="00020AC9"/>
    <w:rsid w:val="00022C91"/>
    <w:rsid w:val="00023820"/>
    <w:rsid w:val="00024040"/>
    <w:rsid w:val="000240FD"/>
    <w:rsid w:val="00025FA6"/>
    <w:rsid w:val="00027267"/>
    <w:rsid w:val="00030326"/>
    <w:rsid w:val="00033738"/>
    <w:rsid w:val="0004022B"/>
    <w:rsid w:val="00040C20"/>
    <w:rsid w:val="00040E85"/>
    <w:rsid w:val="00041243"/>
    <w:rsid w:val="0004477E"/>
    <w:rsid w:val="000467F5"/>
    <w:rsid w:val="0006045D"/>
    <w:rsid w:val="000612FF"/>
    <w:rsid w:val="000622F4"/>
    <w:rsid w:val="00063F75"/>
    <w:rsid w:val="000645F2"/>
    <w:rsid w:val="0006485F"/>
    <w:rsid w:val="00064D2F"/>
    <w:rsid w:val="00064F0C"/>
    <w:rsid w:val="00066432"/>
    <w:rsid w:val="00073425"/>
    <w:rsid w:val="0007538F"/>
    <w:rsid w:val="00077A23"/>
    <w:rsid w:val="000811FE"/>
    <w:rsid w:val="0008254D"/>
    <w:rsid w:val="00082CCF"/>
    <w:rsid w:val="0008415A"/>
    <w:rsid w:val="00086D9B"/>
    <w:rsid w:val="000909AB"/>
    <w:rsid w:val="00090CA1"/>
    <w:rsid w:val="0009236F"/>
    <w:rsid w:val="0009468F"/>
    <w:rsid w:val="000949C0"/>
    <w:rsid w:val="000955C4"/>
    <w:rsid w:val="00097753"/>
    <w:rsid w:val="000A042C"/>
    <w:rsid w:val="000A07A4"/>
    <w:rsid w:val="000A24C4"/>
    <w:rsid w:val="000A313E"/>
    <w:rsid w:val="000A37B8"/>
    <w:rsid w:val="000A3E07"/>
    <w:rsid w:val="000B08E2"/>
    <w:rsid w:val="000B12BC"/>
    <w:rsid w:val="000B2311"/>
    <w:rsid w:val="000B2A62"/>
    <w:rsid w:val="000B3876"/>
    <w:rsid w:val="000C2ED3"/>
    <w:rsid w:val="000C3BCB"/>
    <w:rsid w:val="000C7268"/>
    <w:rsid w:val="000D0B5D"/>
    <w:rsid w:val="000D1B55"/>
    <w:rsid w:val="000D2956"/>
    <w:rsid w:val="000D4CAD"/>
    <w:rsid w:val="000D5B6D"/>
    <w:rsid w:val="000D6538"/>
    <w:rsid w:val="000D6660"/>
    <w:rsid w:val="000E0998"/>
    <w:rsid w:val="000E34B9"/>
    <w:rsid w:val="000E4584"/>
    <w:rsid w:val="000F05B3"/>
    <w:rsid w:val="000F117E"/>
    <w:rsid w:val="000F2005"/>
    <w:rsid w:val="000F3C26"/>
    <w:rsid w:val="00104707"/>
    <w:rsid w:val="00105E40"/>
    <w:rsid w:val="00107D7F"/>
    <w:rsid w:val="001114D5"/>
    <w:rsid w:val="00112B3F"/>
    <w:rsid w:val="00116AB7"/>
    <w:rsid w:val="00116C10"/>
    <w:rsid w:val="001179BF"/>
    <w:rsid w:val="00121586"/>
    <w:rsid w:val="0012225E"/>
    <w:rsid w:val="00127742"/>
    <w:rsid w:val="0013115D"/>
    <w:rsid w:val="001321E5"/>
    <w:rsid w:val="00134C8F"/>
    <w:rsid w:val="001358B8"/>
    <w:rsid w:val="00136753"/>
    <w:rsid w:val="001373A8"/>
    <w:rsid w:val="00137B2C"/>
    <w:rsid w:val="00141028"/>
    <w:rsid w:val="001443DF"/>
    <w:rsid w:val="00152993"/>
    <w:rsid w:val="001575D1"/>
    <w:rsid w:val="001627ED"/>
    <w:rsid w:val="0016365D"/>
    <w:rsid w:val="00163D8D"/>
    <w:rsid w:val="00164F35"/>
    <w:rsid w:val="00171300"/>
    <w:rsid w:val="0017287E"/>
    <w:rsid w:val="001729C2"/>
    <w:rsid w:val="00173061"/>
    <w:rsid w:val="001739E5"/>
    <w:rsid w:val="00174C30"/>
    <w:rsid w:val="00182D11"/>
    <w:rsid w:val="00184C72"/>
    <w:rsid w:val="00187DCC"/>
    <w:rsid w:val="00193F86"/>
    <w:rsid w:val="00196420"/>
    <w:rsid w:val="001A0A1A"/>
    <w:rsid w:val="001A2623"/>
    <w:rsid w:val="001A2755"/>
    <w:rsid w:val="001A3561"/>
    <w:rsid w:val="001A580E"/>
    <w:rsid w:val="001A5F7E"/>
    <w:rsid w:val="001A7535"/>
    <w:rsid w:val="001B0E50"/>
    <w:rsid w:val="001B27B5"/>
    <w:rsid w:val="001B32DC"/>
    <w:rsid w:val="001B33C4"/>
    <w:rsid w:val="001B4E47"/>
    <w:rsid w:val="001B5033"/>
    <w:rsid w:val="001B5175"/>
    <w:rsid w:val="001B5654"/>
    <w:rsid w:val="001B5740"/>
    <w:rsid w:val="001C22FB"/>
    <w:rsid w:val="001C6A65"/>
    <w:rsid w:val="001C762E"/>
    <w:rsid w:val="001D4124"/>
    <w:rsid w:val="001D5801"/>
    <w:rsid w:val="001E3B08"/>
    <w:rsid w:val="001E3DF2"/>
    <w:rsid w:val="001E5C13"/>
    <w:rsid w:val="001E617E"/>
    <w:rsid w:val="001E644E"/>
    <w:rsid w:val="001E6ECD"/>
    <w:rsid w:val="001F1F7F"/>
    <w:rsid w:val="001F3B2A"/>
    <w:rsid w:val="001F3CC1"/>
    <w:rsid w:val="001F5289"/>
    <w:rsid w:val="001F5CA2"/>
    <w:rsid w:val="002006B5"/>
    <w:rsid w:val="00200F67"/>
    <w:rsid w:val="002034D4"/>
    <w:rsid w:val="002049DD"/>
    <w:rsid w:val="00207349"/>
    <w:rsid w:val="0021323B"/>
    <w:rsid w:val="00213A2B"/>
    <w:rsid w:val="002163CB"/>
    <w:rsid w:val="002173E3"/>
    <w:rsid w:val="002252AF"/>
    <w:rsid w:val="0023102E"/>
    <w:rsid w:val="00232250"/>
    <w:rsid w:val="00235494"/>
    <w:rsid w:val="00236B6A"/>
    <w:rsid w:val="0023703F"/>
    <w:rsid w:val="002405A1"/>
    <w:rsid w:val="00242621"/>
    <w:rsid w:val="00244AE3"/>
    <w:rsid w:val="0024574C"/>
    <w:rsid w:val="00247B36"/>
    <w:rsid w:val="00250447"/>
    <w:rsid w:val="002518EA"/>
    <w:rsid w:val="00256DE5"/>
    <w:rsid w:val="00260A85"/>
    <w:rsid w:val="00261997"/>
    <w:rsid w:val="002619B1"/>
    <w:rsid w:val="00261A6F"/>
    <w:rsid w:val="00261DC6"/>
    <w:rsid w:val="0026495E"/>
    <w:rsid w:val="00270526"/>
    <w:rsid w:val="00270872"/>
    <w:rsid w:val="00270BC2"/>
    <w:rsid w:val="0027229B"/>
    <w:rsid w:val="00273464"/>
    <w:rsid w:val="00283F00"/>
    <w:rsid w:val="00284FBC"/>
    <w:rsid w:val="00286DB3"/>
    <w:rsid w:val="00292783"/>
    <w:rsid w:val="0029288D"/>
    <w:rsid w:val="00295FC3"/>
    <w:rsid w:val="002967AE"/>
    <w:rsid w:val="00297AC0"/>
    <w:rsid w:val="002A04D7"/>
    <w:rsid w:val="002A0871"/>
    <w:rsid w:val="002A3EBB"/>
    <w:rsid w:val="002A7C50"/>
    <w:rsid w:val="002B16FE"/>
    <w:rsid w:val="002B1B11"/>
    <w:rsid w:val="002B4205"/>
    <w:rsid w:val="002B6ACE"/>
    <w:rsid w:val="002C0183"/>
    <w:rsid w:val="002C24A6"/>
    <w:rsid w:val="002C38D9"/>
    <w:rsid w:val="002C70F8"/>
    <w:rsid w:val="002D10C7"/>
    <w:rsid w:val="002D18DA"/>
    <w:rsid w:val="002D3397"/>
    <w:rsid w:val="002D4FFF"/>
    <w:rsid w:val="002D7D98"/>
    <w:rsid w:val="002E0A92"/>
    <w:rsid w:val="002E35A0"/>
    <w:rsid w:val="002E3706"/>
    <w:rsid w:val="002E3D7F"/>
    <w:rsid w:val="002F0DD6"/>
    <w:rsid w:val="002F1FAD"/>
    <w:rsid w:val="002F5722"/>
    <w:rsid w:val="00305356"/>
    <w:rsid w:val="00306677"/>
    <w:rsid w:val="00311B66"/>
    <w:rsid w:val="00313E9B"/>
    <w:rsid w:val="00314144"/>
    <w:rsid w:val="00314EA7"/>
    <w:rsid w:val="0031581C"/>
    <w:rsid w:val="00325521"/>
    <w:rsid w:val="00331A72"/>
    <w:rsid w:val="00332D4F"/>
    <w:rsid w:val="00332FEF"/>
    <w:rsid w:val="00333892"/>
    <w:rsid w:val="00333F02"/>
    <w:rsid w:val="00340D2A"/>
    <w:rsid w:val="003430FE"/>
    <w:rsid w:val="0034408D"/>
    <w:rsid w:val="00346147"/>
    <w:rsid w:val="0035275C"/>
    <w:rsid w:val="0035301C"/>
    <w:rsid w:val="00357B96"/>
    <w:rsid w:val="00363B9B"/>
    <w:rsid w:val="00363E9D"/>
    <w:rsid w:val="00365FB9"/>
    <w:rsid w:val="003673FB"/>
    <w:rsid w:val="00376109"/>
    <w:rsid w:val="00376649"/>
    <w:rsid w:val="00376F9C"/>
    <w:rsid w:val="003771D1"/>
    <w:rsid w:val="00381C8C"/>
    <w:rsid w:val="003826FA"/>
    <w:rsid w:val="00385D37"/>
    <w:rsid w:val="00390170"/>
    <w:rsid w:val="003A14E0"/>
    <w:rsid w:val="003A2C2B"/>
    <w:rsid w:val="003A478E"/>
    <w:rsid w:val="003A6578"/>
    <w:rsid w:val="003A7584"/>
    <w:rsid w:val="003B154B"/>
    <w:rsid w:val="003B1ADE"/>
    <w:rsid w:val="003B1B4C"/>
    <w:rsid w:val="003B4422"/>
    <w:rsid w:val="003B5183"/>
    <w:rsid w:val="003C469F"/>
    <w:rsid w:val="003C527A"/>
    <w:rsid w:val="003D149E"/>
    <w:rsid w:val="003D1D9C"/>
    <w:rsid w:val="003D2B50"/>
    <w:rsid w:val="003E16EA"/>
    <w:rsid w:val="003E22B8"/>
    <w:rsid w:val="003E352F"/>
    <w:rsid w:val="003E4B40"/>
    <w:rsid w:val="003E692C"/>
    <w:rsid w:val="003F1059"/>
    <w:rsid w:val="003F17AF"/>
    <w:rsid w:val="003F2C9F"/>
    <w:rsid w:val="003F5DD5"/>
    <w:rsid w:val="004010F0"/>
    <w:rsid w:val="004048C5"/>
    <w:rsid w:val="0040497E"/>
    <w:rsid w:val="0040723F"/>
    <w:rsid w:val="00411755"/>
    <w:rsid w:val="00411D26"/>
    <w:rsid w:val="00414BD8"/>
    <w:rsid w:val="00425750"/>
    <w:rsid w:val="00435017"/>
    <w:rsid w:val="004378F4"/>
    <w:rsid w:val="00452A48"/>
    <w:rsid w:val="00453ECA"/>
    <w:rsid w:val="00454F8A"/>
    <w:rsid w:val="00456479"/>
    <w:rsid w:val="00457104"/>
    <w:rsid w:val="004573FE"/>
    <w:rsid w:val="00457A07"/>
    <w:rsid w:val="004613B9"/>
    <w:rsid w:val="0046181B"/>
    <w:rsid w:val="00461885"/>
    <w:rsid w:val="00462C3E"/>
    <w:rsid w:val="0047530B"/>
    <w:rsid w:val="0047610E"/>
    <w:rsid w:val="004766D5"/>
    <w:rsid w:val="00482F6C"/>
    <w:rsid w:val="00483C05"/>
    <w:rsid w:val="004860C2"/>
    <w:rsid w:val="004872EB"/>
    <w:rsid w:val="0049512F"/>
    <w:rsid w:val="004959DD"/>
    <w:rsid w:val="0049721C"/>
    <w:rsid w:val="004978AF"/>
    <w:rsid w:val="004A2324"/>
    <w:rsid w:val="004A3E51"/>
    <w:rsid w:val="004A4B38"/>
    <w:rsid w:val="004A5F5F"/>
    <w:rsid w:val="004A68B4"/>
    <w:rsid w:val="004B2D2D"/>
    <w:rsid w:val="004B3E02"/>
    <w:rsid w:val="004B4ADF"/>
    <w:rsid w:val="004B6419"/>
    <w:rsid w:val="004B794B"/>
    <w:rsid w:val="004C0DE4"/>
    <w:rsid w:val="004C2335"/>
    <w:rsid w:val="004C3227"/>
    <w:rsid w:val="004C44BF"/>
    <w:rsid w:val="004C5BC2"/>
    <w:rsid w:val="004C6216"/>
    <w:rsid w:val="004C7637"/>
    <w:rsid w:val="004C7F91"/>
    <w:rsid w:val="004D1B1B"/>
    <w:rsid w:val="004D2ADB"/>
    <w:rsid w:val="004D4E6A"/>
    <w:rsid w:val="004E7E8D"/>
    <w:rsid w:val="004F248C"/>
    <w:rsid w:val="004F3DCA"/>
    <w:rsid w:val="004F5B4B"/>
    <w:rsid w:val="004F5B5C"/>
    <w:rsid w:val="004F5C1E"/>
    <w:rsid w:val="004F6184"/>
    <w:rsid w:val="00502AAC"/>
    <w:rsid w:val="005031C9"/>
    <w:rsid w:val="005050AA"/>
    <w:rsid w:val="005116DC"/>
    <w:rsid w:val="00512C32"/>
    <w:rsid w:val="005137A5"/>
    <w:rsid w:val="00513B79"/>
    <w:rsid w:val="00515B87"/>
    <w:rsid w:val="005230B3"/>
    <w:rsid w:val="00524972"/>
    <w:rsid w:val="005252B9"/>
    <w:rsid w:val="0053161F"/>
    <w:rsid w:val="0053203B"/>
    <w:rsid w:val="00534B49"/>
    <w:rsid w:val="0053565F"/>
    <w:rsid w:val="00537EDD"/>
    <w:rsid w:val="005424D2"/>
    <w:rsid w:val="00543008"/>
    <w:rsid w:val="005444AE"/>
    <w:rsid w:val="00544F28"/>
    <w:rsid w:val="00550C78"/>
    <w:rsid w:val="0055195C"/>
    <w:rsid w:val="00551D47"/>
    <w:rsid w:val="00552587"/>
    <w:rsid w:val="00554450"/>
    <w:rsid w:val="005555C4"/>
    <w:rsid w:val="00556562"/>
    <w:rsid w:val="00562150"/>
    <w:rsid w:val="00563853"/>
    <w:rsid w:val="005641E5"/>
    <w:rsid w:val="0056449E"/>
    <w:rsid w:val="00566C9B"/>
    <w:rsid w:val="005705B4"/>
    <w:rsid w:val="005738CE"/>
    <w:rsid w:val="00582093"/>
    <w:rsid w:val="00582AD2"/>
    <w:rsid w:val="00582F6B"/>
    <w:rsid w:val="0058305D"/>
    <w:rsid w:val="00583089"/>
    <w:rsid w:val="005843F9"/>
    <w:rsid w:val="005875F5"/>
    <w:rsid w:val="00591C95"/>
    <w:rsid w:val="0059484E"/>
    <w:rsid w:val="00595382"/>
    <w:rsid w:val="005A4332"/>
    <w:rsid w:val="005A4659"/>
    <w:rsid w:val="005A52BA"/>
    <w:rsid w:val="005A5D8A"/>
    <w:rsid w:val="005B59C3"/>
    <w:rsid w:val="005B5FEA"/>
    <w:rsid w:val="005B72DD"/>
    <w:rsid w:val="005B75F1"/>
    <w:rsid w:val="005C1501"/>
    <w:rsid w:val="005C16AE"/>
    <w:rsid w:val="005C2FCA"/>
    <w:rsid w:val="005C397A"/>
    <w:rsid w:val="005C3F96"/>
    <w:rsid w:val="005D3ABC"/>
    <w:rsid w:val="005D44E9"/>
    <w:rsid w:val="005E06AA"/>
    <w:rsid w:val="005E07C2"/>
    <w:rsid w:val="005E1000"/>
    <w:rsid w:val="005E2316"/>
    <w:rsid w:val="005E2EFB"/>
    <w:rsid w:val="005E339B"/>
    <w:rsid w:val="005E3785"/>
    <w:rsid w:val="005E3F77"/>
    <w:rsid w:val="005E7CC7"/>
    <w:rsid w:val="005F009B"/>
    <w:rsid w:val="005F2B8A"/>
    <w:rsid w:val="005F404D"/>
    <w:rsid w:val="005F4151"/>
    <w:rsid w:val="0060247E"/>
    <w:rsid w:val="00605EED"/>
    <w:rsid w:val="0060786D"/>
    <w:rsid w:val="00611D5F"/>
    <w:rsid w:val="006128CA"/>
    <w:rsid w:val="00614640"/>
    <w:rsid w:val="006161C8"/>
    <w:rsid w:val="0061712D"/>
    <w:rsid w:val="00620837"/>
    <w:rsid w:val="00623C67"/>
    <w:rsid w:val="006262A2"/>
    <w:rsid w:val="0062765E"/>
    <w:rsid w:val="00630627"/>
    <w:rsid w:val="00631D79"/>
    <w:rsid w:val="006327D7"/>
    <w:rsid w:val="0063400F"/>
    <w:rsid w:val="00635EB8"/>
    <w:rsid w:val="006406FD"/>
    <w:rsid w:val="00644688"/>
    <w:rsid w:val="006451D5"/>
    <w:rsid w:val="0064576A"/>
    <w:rsid w:val="00646686"/>
    <w:rsid w:val="006476A7"/>
    <w:rsid w:val="006508D8"/>
    <w:rsid w:val="0065106B"/>
    <w:rsid w:val="00660982"/>
    <w:rsid w:val="00661679"/>
    <w:rsid w:val="00661D9B"/>
    <w:rsid w:val="00662E75"/>
    <w:rsid w:val="00662F3C"/>
    <w:rsid w:val="006631BD"/>
    <w:rsid w:val="00663D4B"/>
    <w:rsid w:val="0067253C"/>
    <w:rsid w:val="006739C5"/>
    <w:rsid w:val="00673F42"/>
    <w:rsid w:val="00674344"/>
    <w:rsid w:val="006743B4"/>
    <w:rsid w:val="00675EA1"/>
    <w:rsid w:val="006810A0"/>
    <w:rsid w:val="0068250A"/>
    <w:rsid w:val="006837E5"/>
    <w:rsid w:val="0068446C"/>
    <w:rsid w:val="0068633B"/>
    <w:rsid w:val="0069023A"/>
    <w:rsid w:val="0069194F"/>
    <w:rsid w:val="00695C99"/>
    <w:rsid w:val="00697BE6"/>
    <w:rsid w:val="006A0E5E"/>
    <w:rsid w:val="006A1478"/>
    <w:rsid w:val="006A33F0"/>
    <w:rsid w:val="006A719E"/>
    <w:rsid w:val="006A71A4"/>
    <w:rsid w:val="006A73CA"/>
    <w:rsid w:val="006A7AA2"/>
    <w:rsid w:val="006A7F56"/>
    <w:rsid w:val="006B27EA"/>
    <w:rsid w:val="006B5B1A"/>
    <w:rsid w:val="006C004B"/>
    <w:rsid w:val="006C1BF1"/>
    <w:rsid w:val="006C1FD2"/>
    <w:rsid w:val="006C2090"/>
    <w:rsid w:val="006C3BFC"/>
    <w:rsid w:val="006C6470"/>
    <w:rsid w:val="006C695B"/>
    <w:rsid w:val="006D4894"/>
    <w:rsid w:val="006D749C"/>
    <w:rsid w:val="006E213E"/>
    <w:rsid w:val="006E2AF8"/>
    <w:rsid w:val="006E486E"/>
    <w:rsid w:val="006E5A7A"/>
    <w:rsid w:val="006F329F"/>
    <w:rsid w:val="006F4605"/>
    <w:rsid w:val="0070044A"/>
    <w:rsid w:val="00704E83"/>
    <w:rsid w:val="007053A4"/>
    <w:rsid w:val="007057AC"/>
    <w:rsid w:val="00707D36"/>
    <w:rsid w:val="00714987"/>
    <w:rsid w:val="0071547A"/>
    <w:rsid w:val="007219B1"/>
    <w:rsid w:val="00721DB5"/>
    <w:rsid w:val="0072337A"/>
    <w:rsid w:val="00724B3C"/>
    <w:rsid w:val="00724C6C"/>
    <w:rsid w:val="00724FDF"/>
    <w:rsid w:val="00725DCD"/>
    <w:rsid w:val="007317AA"/>
    <w:rsid w:val="00731EAB"/>
    <w:rsid w:val="00732613"/>
    <w:rsid w:val="007350CF"/>
    <w:rsid w:val="00737F26"/>
    <w:rsid w:val="00742BF0"/>
    <w:rsid w:val="007432FF"/>
    <w:rsid w:val="00746D88"/>
    <w:rsid w:val="0075022D"/>
    <w:rsid w:val="00756D31"/>
    <w:rsid w:val="0075780E"/>
    <w:rsid w:val="00757BA0"/>
    <w:rsid w:val="007607BE"/>
    <w:rsid w:val="00765619"/>
    <w:rsid w:val="00774180"/>
    <w:rsid w:val="00774A72"/>
    <w:rsid w:val="007755C4"/>
    <w:rsid w:val="007758AF"/>
    <w:rsid w:val="00776DA7"/>
    <w:rsid w:val="0077705D"/>
    <w:rsid w:val="00785846"/>
    <w:rsid w:val="0078625F"/>
    <w:rsid w:val="00791F97"/>
    <w:rsid w:val="007937AA"/>
    <w:rsid w:val="007947C2"/>
    <w:rsid w:val="0079727A"/>
    <w:rsid w:val="007A3046"/>
    <w:rsid w:val="007A45D6"/>
    <w:rsid w:val="007A4F30"/>
    <w:rsid w:val="007A5A88"/>
    <w:rsid w:val="007B01C5"/>
    <w:rsid w:val="007B0D76"/>
    <w:rsid w:val="007B36E3"/>
    <w:rsid w:val="007B3D56"/>
    <w:rsid w:val="007B6ABF"/>
    <w:rsid w:val="007B70C0"/>
    <w:rsid w:val="007B7AF2"/>
    <w:rsid w:val="007C0142"/>
    <w:rsid w:val="007C02B4"/>
    <w:rsid w:val="007C0F85"/>
    <w:rsid w:val="007C15CA"/>
    <w:rsid w:val="007C3192"/>
    <w:rsid w:val="007C4BD2"/>
    <w:rsid w:val="007C4D50"/>
    <w:rsid w:val="007C5043"/>
    <w:rsid w:val="007D0EDC"/>
    <w:rsid w:val="007D262E"/>
    <w:rsid w:val="007D39BF"/>
    <w:rsid w:val="007E0695"/>
    <w:rsid w:val="007E6106"/>
    <w:rsid w:val="007E69A6"/>
    <w:rsid w:val="007E7B50"/>
    <w:rsid w:val="007F477B"/>
    <w:rsid w:val="007F4BB3"/>
    <w:rsid w:val="007F7005"/>
    <w:rsid w:val="008057DF"/>
    <w:rsid w:val="0080640D"/>
    <w:rsid w:val="008072B3"/>
    <w:rsid w:val="00817D83"/>
    <w:rsid w:val="00820422"/>
    <w:rsid w:val="00820C7A"/>
    <w:rsid w:val="008214FD"/>
    <w:rsid w:val="008245CA"/>
    <w:rsid w:val="00827D85"/>
    <w:rsid w:val="00830887"/>
    <w:rsid w:val="00831AAB"/>
    <w:rsid w:val="0083391A"/>
    <w:rsid w:val="00834DB8"/>
    <w:rsid w:val="00837B1C"/>
    <w:rsid w:val="008423DF"/>
    <w:rsid w:val="00842FDC"/>
    <w:rsid w:val="00844179"/>
    <w:rsid w:val="00844462"/>
    <w:rsid w:val="0084489D"/>
    <w:rsid w:val="00844CA6"/>
    <w:rsid w:val="008456D4"/>
    <w:rsid w:val="00846E5E"/>
    <w:rsid w:val="00851B97"/>
    <w:rsid w:val="0085328D"/>
    <w:rsid w:val="00853E82"/>
    <w:rsid w:val="00855102"/>
    <w:rsid w:val="008558DB"/>
    <w:rsid w:val="00856555"/>
    <w:rsid w:val="00856D25"/>
    <w:rsid w:val="008632ED"/>
    <w:rsid w:val="008645A8"/>
    <w:rsid w:val="00865E38"/>
    <w:rsid w:val="00866CEA"/>
    <w:rsid w:val="00870D85"/>
    <w:rsid w:val="00873226"/>
    <w:rsid w:val="00874B1C"/>
    <w:rsid w:val="00875EDB"/>
    <w:rsid w:val="008762B7"/>
    <w:rsid w:val="008812D8"/>
    <w:rsid w:val="00882B0F"/>
    <w:rsid w:val="00890CFE"/>
    <w:rsid w:val="008933D5"/>
    <w:rsid w:val="00894179"/>
    <w:rsid w:val="00895AC6"/>
    <w:rsid w:val="00896B51"/>
    <w:rsid w:val="00897965"/>
    <w:rsid w:val="00897AC7"/>
    <w:rsid w:val="008A2C89"/>
    <w:rsid w:val="008A3261"/>
    <w:rsid w:val="008A3CDE"/>
    <w:rsid w:val="008A6856"/>
    <w:rsid w:val="008B29B3"/>
    <w:rsid w:val="008B7802"/>
    <w:rsid w:val="008C1516"/>
    <w:rsid w:val="008C2EDE"/>
    <w:rsid w:val="008C38F9"/>
    <w:rsid w:val="008D1576"/>
    <w:rsid w:val="008D4AEE"/>
    <w:rsid w:val="008D5D39"/>
    <w:rsid w:val="008D664E"/>
    <w:rsid w:val="008D7CFB"/>
    <w:rsid w:val="008E2EA7"/>
    <w:rsid w:val="008E5243"/>
    <w:rsid w:val="008E6F50"/>
    <w:rsid w:val="008E7509"/>
    <w:rsid w:val="008F079E"/>
    <w:rsid w:val="008F10B8"/>
    <w:rsid w:val="008F40A2"/>
    <w:rsid w:val="0090087F"/>
    <w:rsid w:val="00900F2C"/>
    <w:rsid w:val="00902C50"/>
    <w:rsid w:val="0090723C"/>
    <w:rsid w:val="00913A44"/>
    <w:rsid w:val="0091525E"/>
    <w:rsid w:val="009152D1"/>
    <w:rsid w:val="00915D60"/>
    <w:rsid w:val="00916BA7"/>
    <w:rsid w:val="009235BE"/>
    <w:rsid w:val="009247E4"/>
    <w:rsid w:val="00925C49"/>
    <w:rsid w:val="00927B48"/>
    <w:rsid w:val="00931232"/>
    <w:rsid w:val="00931866"/>
    <w:rsid w:val="00932280"/>
    <w:rsid w:val="009337B8"/>
    <w:rsid w:val="00936751"/>
    <w:rsid w:val="0094686E"/>
    <w:rsid w:val="0095126A"/>
    <w:rsid w:val="00951E2C"/>
    <w:rsid w:val="00952C07"/>
    <w:rsid w:val="00955C9C"/>
    <w:rsid w:val="0095727C"/>
    <w:rsid w:val="00957693"/>
    <w:rsid w:val="00957799"/>
    <w:rsid w:val="0096065C"/>
    <w:rsid w:val="0096238E"/>
    <w:rsid w:val="0096590D"/>
    <w:rsid w:val="00970254"/>
    <w:rsid w:val="00973E02"/>
    <w:rsid w:val="00974B29"/>
    <w:rsid w:val="0097634B"/>
    <w:rsid w:val="00977D83"/>
    <w:rsid w:val="009802C2"/>
    <w:rsid w:val="00982A04"/>
    <w:rsid w:val="00985911"/>
    <w:rsid w:val="009902C3"/>
    <w:rsid w:val="009904EA"/>
    <w:rsid w:val="0099222A"/>
    <w:rsid w:val="009952B4"/>
    <w:rsid w:val="00996632"/>
    <w:rsid w:val="009A119C"/>
    <w:rsid w:val="009A1B86"/>
    <w:rsid w:val="009A1DF2"/>
    <w:rsid w:val="009A434C"/>
    <w:rsid w:val="009A448F"/>
    <w:rsid w:val="009A730C"/>
    <w:rsid w:val="009B2BFC"/>
    <w:rsid w:val="009B4858"/>
    <w:rsid w:val="009B4D75"/>
    <w:rsid w:val="009B7E19"/>
    <w:rsid w:val="009C04A5"/>
    <w:rsid w:val="009C12B3"/>
    <w:rsid w:val="009D06A1"/>
    <w:rsid w:val="009D332E"/>
    <w:rsid w:val="009D34C7"/>
    <w:rsid w:val="009E0B09"/>
    <w:rsid w:val="009E15E7"/>
    <w:rsid w:val="009E1BEE"/>
    <w:rsid w:val="009E2A01"/>
    <w:rsid w:val="009E3F88"/>
    <w:rsid w:val="009E5315"/>
    <w:rsid w:val="009E667B"/>
    <w:rsid w:val="009E7CE9"/>
    <w:rsid w:val="009F2453"/>
    <w:rsid w:val="009F3295"/>
    <w:rsid w:val="009F3A13"/>
    <w:rsid w:val="009F45E8"/>
    <w:rsid w:val="009F4EA0"/>
    <w:rsid w:val="009F605F"/>
    <w:rsid w:val="009F6A78"/>
    <w:rsid w:val="009F6F71"/>
    <w:rsid w:val="009F795E"/>
    <w:rsid w:val="00A01C7E"/>
    <w:rsid w:val="00A02D49"/>
    <w:rsid w:val="00A0336C"/>
    <w:rsid w:val="00A03C4D"/>
    <w:rsid w:val="00A05D05"/>
    <w:rsid w:val="00A1003C"/>
    <w:rsid w:val="00A13A25"/>
    <w:rsid w:val="00A14F24"/>
    <w:rsid w:val="00A153CF"/>
    <w:rsid w:val="00A15A20"/>
    <w:rsid w:val="00A17DEA"/>
    <w:rsid w:val="00A228BB"/>
    <w:rsid w:val="00A2602B"/>
    <w:rsid w:val="00A2605C"/>
    <w:rsid w:val="00A27C71"/>
    <w:rsid w:val="00A31BB8"/>
    <w:rsid w:val="00A3340A"/>
    <w:rsid w:val="00A35943"/>
    <w:rsid w:val="00A45CA5"/>
    <w:rsid w:val="00A50990"/>
    <w:rsid w:val="00A5185F"/>
    <w:rsid w:val="00A52196"/>
    <w:rsid w:val="00A53697"/>
    <w:rsid w:val="00A54E8E"/>
    <w:rsid w:val="00A562C8"/>
    <w:rsid w:val="00A6154A"/>
    <w:rsid w:val="00A61795"/>
    <w:rsid w:val="00A62828"/>
    <w:rsid w:val="00A655D7"/>
    <w:rsid w:val="00A670CC"/>
    <w:rsid w:val="00A67C21"/>
    <w:rsid w:val="00A83AE2"/>
    <w:rsid w:val="00A84AE3"/>
    <w:rsid w:val="00A84C16"/>
    <w:rsid w:val="00A907BD"/>
    <w:rsid w:val="00A9566B"/>
    <w:rsid w:val="00A95D2D"/>
    <w:rsid w:val="00A96259"/>
    <w:rsid w:val="00A9695B"/>
    <w:rsid w:val="00A9709C"/>
    <w:rsid w:val="00AA0427"/>
    <w:rsid w:val="00AA0A50"/>
    <w:rsid w:val="00AA5F7C"/>
    <w:rsid w:val="00AA66AF"/>
    <w:rsid w:val="00AB09F4"/>
    <w:rsid w:val="00AB0DA7"/>
    <w:rsid w:val="00AB1061"/>
    <w:rsid w:val="00AB35F2"/>
    <w:rsid w:val="00AB5110"/>
    <w:rsid w:val="00AB563F"/>
    <w:rsid w:val="00AB5E91"/>
    <w:rsid w:val="00AC1263"/>
    <w:rsid w:val="00AC3112"/>
    <w:rsid w:val="00AC391F"/>
    <w:rsid w:val="00AC4000"/>
    <w:rsid w:val="00AC5250"/>
    <w:rsid w:val="00AC710D"/>
    <w:rsid w:val="00AC7EF2"/>
    <w:rsid w:val="00AD1330"/>
    <w:rsid w:val="00AD1851"/>
    <w:rsid w:val="00AD1C4F"/>
    <w:rsid w:val="00AD645A"/>
    <w:rsid w:val="00AD6766"/>
    <w:rsid w:val="00AE04E3"/>
    <w:rsid w:val="00AE4687"/>
    <w:rsid w:val="00AE4D6F"/>
    <w:rsid w:val="00AE5941"/>
    <w:rsid w:val="00AE616A"/>
    <w:rsid w:val="00AF0AB7"/>
    <w:rsid w:val="00AF11C0"/>
    <w:rsid w:val="00AF3C14"/>
    <w:rsid w:val="00AF3DCE"/>
    <w:rsid w:val="00AF4E0B"/>
    <w:rsid w:val="00AF5C76"/>
    <w:rsid w:val="00B03638"/>
    <w:rsid w:val="00B03FAC"/>
    <w:rsid w:val="00B04F03"/>
    <w:rsid w:val="00B07AB6"/>
    <w:rsid w:val="00B07EA4"/>
    <w:rsid w:val="00B11E0F"/>
    <w:rsid w:val="00B13E24"/>
    <w:rsid w:val="00B15782"/>
    <w:rsid w:val="00B21451"/>
    <w:rsid w:val="00B2155E"/>
    <w:rsid w:val="00B22C01"/>
    <w:rsid w:val="00B238C9"/>
    <w:rsid w:val="00B2542E"/>
    <w:rsid w:val="00B25E24"/>
    <w:rsid w:val="00B35ABB"/>
    <w:rsid w:val="00B37554"/>
    <w:rsid w:val="00B40FE3"/>
    <w:rsid w:val="00B42B5D"/>
    <w:rsid w:val="00B44410"/>
    <w:rsid w:val="00B445AF"/>
    <w:rsid w:val="00B45DAB"/>
    <w:rsid w:val="00B500E2"/>
    <w:rsid w:val="00B53121"/>
    <w:rsid w:val="00B5409A"/>
    <w:rsid w:val="00B55492"/>
    <w:rsid w:val="00B62BD8"/>
    <w:rsid w:val="00B65007"/>
    <w:rsid w:val="00B72E82"/>
    <w:rsid w:val="00B73109"/>
    <w:rsid w:val="00B75070"/>
    <w:rsid w:val="00B809D7"/>
    <w:rsid w:val="00B8387C"/>
    <w:rsid w:val="00B85E76"/>
    <w:rsid w:val="00B90B17"/>
    <w:rsid w:val="00BA08B5"/>
    <w:rsid w:val="00BA4607"/>
    <w:rsid w:val="00BA4C3A"/>
    <w:rsid w:val="00BA5EA0"/>
    <w:rsid w:val="00BA7C6D"/>
    <w:rsid w:val="00BA7F88"/>
    <w:rsid w:val="00BB0351"/>
    <w:rsid w:val="00BB1800"/>
    <w:rsid w:val="00BB7D13"/>
    <w:rsid w:val="00BC1B88"/>
    <w:rsid w:val="00BC4F3E"/>
    <w:rsid w:val="00BD09D0"/>
    <w:rsid w:val="00BD15A0"/>
    <w:rsid w:val="00BD2DA6"/>
    <w:rsid w:val="00BD5532"/>
    <w:rsid w:val="00BD7F93"/>
    <w:rsid w:val="00BE0FC8"/>
    <w:rsid w:val="00BE3A49"/>
    <w:rsid w:val="00BE6902"/>
    <w:rsid w:val="00BF01A5"/>
    <w:rsid w:val="00BF34E3"/>
    <w:rsid w:val="00BF3D82"/>
    <w:rsid w:val="00BF460D"/>
    <w:rsid w:val="00BF5D62"/>
    <w:rsid w:val="00BF687E"/>
    <w:rsid w:val="00BF750F"/>
    <w:rsid w:val="00C019EE"/>
    <w:rsid w:val="00C03AAB"/>
    <w:rsid w:val="00C03B3D"/>
    <w:rsid w:val="00C0727E"/>
    <w:rsid w:val="00C07AB9"/>
    <w:rsid w:val="00C108AA"/>
    <w:rsid w:val="00C11729"/>
    <w:rsid w:val="00C12238"/>
    <w:rsid w:val="00C13733"/>
    <w:rsid w:val="00C147F2"/>
    <w:rsid w:val="00C148DB"/>
    <w:rsid w:val="00C1683C"/>
    <w:rsid w:val="00C20D3A"/>
    <w:rsid w:val="00C22878"/>
    <w:rsid w:val="00C2642C"/>
    <w:rsid w:val="00C27903"/>
    <w:rsid w:val="00C309E6"/>
    <w:rsid w:val="00C319C5"/>
    <w:rsid w:val="00C3243A"/>
    <w:rsid w:val="00C34617"/>
    <w:rsid w:val="00C36F45"/>
    <w:rsid w:val="00C37B0F"/>
    <w:rsid w:val="00C40EE1"/>
    <w:rsid w:val="00C419F9"/>
    <w:rsid w:val="00C419FB"/>
    <w:rsid w:val="00C42395"/>
    <w:rsid w:val="00C43C8A"/>
    <w:rsid w:val="00C43D56"/>
    <w:rsid w:val="00C457F7"/>
    <w:rsid w:val="00C46A47"/>
    <w:rsid w:val="00C46AFC"/>
    <w:rsid w:val="00C4772D"/>
    <w:rsid w:val="00C51DEF"/>
    <w:rsid w:val="00C57BFA"/>
    <w:rsid w:val="00C64EC5"/>
    <w:rsid w:val="00C6536C"/>
    <w:rsid w:val="00C6585C"/>
    <w:rsid w:val="00C66970"/>
    <w:rsid w:val="00C738E6"/>
    <w:rsid w:val="00C73927"/>
    <w:rsid w:val="00C74899"/>
    <w:rsid w:val="00C75B17"/>
    <w:rsid w:val="00C75D22"/>
    <w:rsid w:val="00C76023"/>
    <w:rsid w:val="00C7700E"/>
    <w:rsid w:val="00C818CD"/>
    <w:rsid w:val="00C81EB1"/>
    <w:rsid w:val="00C82B28"/>
    <w:rsid w:val="00C833C2"/>
    <w:rsid w:val="00C947B1"/>
    <w:rsid w:val="00C97228"/>
    <w:rsid w:val="00CA5452"/>
    <w:rsid w:val="00CA7B05"/>
    <w:rsid w:val="00CB0562"/>
    <w:rsid w:val="00CB4850"/>
    <w:rsid w:val="00CB571A"/>
    <w:rsid w:val="00CC44CE"/>
    <w:rsid w:val="00CC525E"/>
    <w:rsid w:val="00CC71F7"/>
    <w:rsid w:val="00CC7D67"/>
    <w:rsid w:val="00CD1D62"/>
    <w:rsid w:val="00CD316B"/>
    <w:rsid w:val="00CD54AE"/>
    <w:rsid w:val="00CE3A64"/>
    <w:rsid w:val="00CE463F"/>
    <w:rsid w:val="00CE48C8"/>
    <w:rsid w:val="00CF1F07"/>
    <w:rsid w:val="00CF2773"/>
    <w:rsid w:val="00CF2D02"/>
    <w:rsid w:val="00CF3F92"/>
    <w:rsid w:val="00CF6DF3"/>
    <w:rsid w:val="00D00149"/>
    <w:rsid w:val="00D0066A"/>
    <w:rsid w:val="00D00730"/>
    <w:rsid w:val="00D015D5"/>
    <w:rsid w:val="00D021CF"/>
    <w:rsid w:val="00D04F4C"/>
    <w:rsid w:val="00D06057"/>
    <w:rsid w:val="00D1129D"/>
    <w:rsid w:val="00D14AA7"/>
    <w:rsid w:val="00D151D1"/>
    <w:rsid w:val="00D173A5"/>
    <w:rsid w:val="00D20AF0"/>
    <w:rsid w:val="00D20FBC"/>
    <w:rsid w:val="00D31134"/>
    <w:rsid w:val="00D3304C"/>
    <w:rsid w:val="00D347C6"/>
    <w:rsid w:val="00D3753E"/>
    <w:rsid w:val="00D406B2"/>
    <w:rsid w:val="00D41EB7"/>
    <w:rsid w:val="00D423F4"/>
    <w:rsid w:val="00D44D4A"/>
    <w:rsid w:val="00D46BA0"/>
    <w:rsid w:val="00D475CD"/>
    <w:rsid w:val="00D50A9C"/>
    <w:rsid w:val="00D55338"/>
    <w:rsid w:val="00D627DB"/>
    <w:rsid w:val="00D63962"/>
    <w:rsid w:val="00D64CF4"/>
    <w:rsid w:val="00D67950"/>
    <w:rsid w:val="00D750ED"/>
    <w:rsid w:val="00D752C7"/>
    <w:rsid w:val="00D76251"/>
    <w:rsid w:val="00D76805"/>
    <w:rsid w:val="00D76C68"/>
    <w:rsid w:val="00D80958"/>
    <w:rsid w:val="00D84098"/>
    <w:rsid w:val="00D850CD"/>
    <w:rsid w:val="00D87691"/>
    <w:rsid w:val="00D90657"/>
    <w:rsid w:val="00D939C5"/>
    <w:rsid w:val="00D94380"/>
    <w:rsid w:val="00DA0961"/>
    <w:rsid w:val="00DA14CE"/>
    <w:rsid w:val="00DA30C6"/>
    <w:rsid w:val="00DA31CB"/>
    <w:rsid w:val="00DA3C11"/>
    <w:rsid w:val="00DA4260"/>
    <w:rsid w:val="00DA467B"/>
    <w:rsid w:val="00DA51A0"/>
    <w:rsid w:val="00DA5CA3"/>
    <w:rsid w:val="00DA60DF"/>
    <w:rsid w:val="00DA61AD"/>
    <w:rsid w:val="00DA6D37"/>
    <w:rsid w:val="00DA7FB6"/>
    <w:rsid w:val="00DB045F"/>
    <w:rsid w:val="00DB1118"/>
    <w:rsid w:val="00DB2DA8"/>
    <w:rsid w:val="00DC35BE"/>
    <w:rsid w:val="00DC35DE"/>
    <w:rsid w:val="00DC6F4F"/>
    <w:rsid w:val="00DD01CE"/>
    <w:rsid w:val="00DD1C77"/>
    <w:rsid w:val="00DD519A"/>
    <w:rsid w:val="00DD5991"/>
    <w:rsid w:val="00DD75F4"/>
    <w:rsid w:val="00DE0DA0"/>
    <w:rsid w:val="00DE7925"/>
    <w:rsid w:val="00DE7B13"/>
    <w:rsid w:val="00DF1BC5"/>
    <w:rsid w:val="00DF246C"/>
    <w:rsid w:val="00DF2A49"/>
    <w:rsid w:val="00DF426B"/>
    <w:rsid w:val="00DF4E42"/>
    <w:rsid w:val="00DF5CD8"/>
    <w:rsid w:val="00DF5EDF"/>
    <w:rsid w:val="00DF6493"/>
    <w:rsid w:val="00DF7DE6"/>
    <w:rsid w:val="00E0545D"/>
    <w:rsid w:val="00E1003B"/>
    <w:rsid w:val="00E128BF"/>
    <w:rsid w:val="00E12D28"/>
    <w:rsid w:val="00E13916"/>
    <w:rsid w:val="00E144F0"/>
    <w:rsid w:val="00E17817"/>
    <w:rsid w:val="00E20DFF"/>
    <w:rsid w:val="00E249F8"/>
    <w:rsid w:val="00E258D6"/>
    <w:rsid w:val="00E27341"/>
    <w:rsid w:val="00E31738"/>
    <w:rsid w:val="00E3474B"/>
    <w:rsid w:val="00E34EA6"/>
    <w:rsid w:val="00E355BA"/>
    <w:rsid w:val="00E372C4"/>
    <w:rsid w:val="00E3745C"/>
    <w:rsid w:val="00E41A29"/>
    <w:rsid w:val="00E41DC1"/>
    <w:rsid w:val="00E44951"/>
    <w:rsid w:val="00E44D1D"/>
    <w:rsid w:val="00E44EA1"/>
    <w:rsid w:val="00E45D75"/>
    <w:rsid w:val="00E47027"/>
    <w:rsid w:val="00E54669"/>
    <w:rsid w:val="00E54966"/>
    <w:rsid w:val="00E559BE"/>
    <w:rsid w:val="00E56953"/>
    <w:rsid w:val="00E57711"/>
    <w:rsid w:val="00E6000B"/>
    <w:rsid w:val="00E61FBF"/>
    <w:rsid w:val="00E62C85"/>
    <w:rsid w:val="00E62E53"/>
    <w:rsid w:val="00E63E4C"/>
    <w:rsid w:val="00E65140"/>
    <w:rsid w:val="00E66228"/>
    <w:rsid w:val="00E67A21"/>
    <w:rsid w:val="00E72597"/>
    <w:rsid w:val="00E75512"/>
    <w:rsid w:val="00E8048B"/>
    <w:rsid w:val="00E9664A"/>
    <w:rsid w:val="00EA11DD"/>
    <w:rsid w:val="00EA6D0E"/>
    <w:rsid w:val="00EA7700"/>
    <w:rsid w:val="00EB6563"/>
    <w:rsid w:val="00EC0821"/>
    <w:rsid w:val="00EC1575"/>
    <w:rsid w:val="00EC3810"/>
    <w:rsid w:val="00EC3AC3"/>
    <w:rsid w:val="00EC5C1F"/>
    <w:rsid w:val="00EC66CE"/>
    <w:rsid w:val="00ED27B5"/>
    <w:rsid w:val="00ED2AB0"/>
    <w:rsid w:val="00ED3391"/>
    <w:rsid w:val="00ED68CB"/>
    <w:rsid w:val="00ED7F99"/>
    <w:rsid w:val="00EE0D3A"/>
    <w:rsid w:val="00EE386B"/>
    <w:rsid w:val="00EE6527"/>
    <w:rsid w:val="00EF0F92"/>
    <w:rsid w:val="00EF2522"/>
    <w:rsid w:val="00EF3DC0"/>
    <w:rsid w:val="00EF4CD6"/>
    <w:rsid w:val="00EF51A6"/>
    <w:rsid w:val="00EF556C"/>
    <w:rsid w:val="00EF67F5"/>
    <w:rsid w:val="00EF6DE9"/>
    <w:rsid w:val="00F0244D"/>
    <w:rsid w:val="00F04AA3"/>
    <w:rsid w:val="00F0701B"/>
    <w:rsid w:val="00F10055"/>
    <w:rsid w:val="00F1544C"/>
    <w:rsid w:val="00F17A7E"/>
    <w:rsid w:val="00F21442"/>
    <w:rsid w:val="00F216FF"/>
    <w:rsid w:val="00F23234"/>
    <w:rsid w:val="00F25C2B"/>
    <w:rsid w:val="00F25CE3"/>
    <w:rsid w:val="00F33F60"/>
    <w:rsid w:val="00F3476C"/>
    <w:rsid w:val="00F347CE"/>
    <w:rsid w:val="00F34F6B"/>
    <w:rsid w:val="00F368BC"/>
    <w:rsid w:val="00F369D2"/>
    <w:rsid w:val="00F378A5"/>
    <w:rsid w:val="00F520EA"/>
    <w:rsid w:val="00F538F7"/>
    <w:rsid w:val="00F66B3F"/>
    <w:rsid w:val="00F67EAF"/>
    <w:rsid w:val="00F7026D"/>
    <w:rsid w:val="00F709D3"/>
    <w:rsid w:val="00F71DD7"/>
    <w:rsid w:val="00F73F48"/>
    <w:rsid w:val="00F77176"/>
    <w:rsid w:val="00F80861"/>
    <w:rsid w:val="00F85365"/>
    <w:rsid w:val="00F85B69"/>
    <w:rsid w:val="00F85C65"/>
    <w:rsid w:val="00F8725B"/>
    <w:rsid w:val="00F94434"/>
    <w:rsid w:val="00F96B93"/>
    <w:rsid w:val="00FA0D3E"/>
    <w:rsid w:val="00FA35E1"/>
    <w:rsid w:val="00FA4230"/>
    <w:rsid w:val="00FA46FB"/>
    <w:rsid w:val="00FA72EA"/>
    <w:rsid w:val="00FB0A6B"/>
    <w:rsid w:val="00FB104C"/>
    <w:rsid w:val="00FB1517"/>
    <w:rsid w:val="00FB283C"/>
    <w:rsid w:val="00FB437D"/>
    <w:rsid w:val="00FB7872"/>
    <w:rsid w:val="00FB7951"/>
    <w:rsid w:val="00FB7D49"/>
    <w:rsid w:val="00FC502A"/>
    <w:rsid w:val="00FC577E"/>
    <w:rsid w:val="00FC6AB8"/>
    <w:rsid w:val="00FC72DD"/>
    <w:rsid w:val="00FD005F"/>
    <w:rsid w:val="00FD5317"/>
    <w:rsid w:val="00FD5E8D"/>
    <w:rsid w:val="00FD765E"/>
    <w:rsid w:val="00FE0365"/>
    <w:rsid w:val="00FE6522"/>
    <w:rsid w:val="00FF03C0"/>
    <w:rsid w:val="00FF193A"/>
    <w:rsid w:val="00FF4915"/>
    <w:rsid w:val="00FF50A9"/>
    <w:rsid w:val="00FF5D18"/>
    <w:rsid w:val="00FF6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199943-3247-40BC-B101-3DD9CFD6A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3476C"/>
    <w:pPr>
      <w:keepNext/>
      <w:keepLines/>
      <w:numPr>
        <w:numId w:val="2"/>
      </w:numPr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link w:val="2Char"/>
    <w:autoRedefine/>
    <w:uiPriority w:val="9"/>
    <w:qFormat/>
    <w:rsid w:val="0023703F"/>
    <w:pPr>
      <w:widowControl/>
      <w:shd w:val="clear" w:color="auto" w:fill="FFFFFF"/>
      <w:jc w:val="left"/>
      <w:outlineLvl w:val="1"/>
    </w:pPr>
    <w:rPr>
      <w:rFonts w:asciiTheme="minorEastAsia" w:hAnsiTheme="minorEastAsia" w:cs="宋体"/>
      <w:b/>
      <w:bCs/>
      <w:color w:val="333333"/>
      <w:kern w:val="0"/>
      <w:sz w:val="28"/>
      <w:szCs w:val="28"/>
    </w:rPr>
  </w:style>
  <w:style w:type="paragraph" w:styleId="3">
    <w:name w:val="heading 3"/>
    <w:basedOn w:val="a"/>
    <w:link w:val="3Char"/>
    <w:uiPriority w:val="9"/>
    <w:qFormat/>
    <w:rsid w:val="0084489D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3476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23703F"/>
    <w:rPr>
      <w:rFonts w:asciiTheme="minorEastAsia" w:hAnsiTheme="minorEastAsia" w:cs="宋体"/>
      <w:b/>
      <w:bCs/>
      <w:color w:val="333333"/>
      <w:kern w:val="0"/>
      <w:sz w:val="28"/>
      <w:szCs w:val="28"/>
      <w:shd w:val="clear" w:color="auto" w:fill="FFFFFF"/>
    </w:rPr>
  </w:style>
  <w:style w:type="character" w:customStyle="1" w:styleId="3Char">
    <w:name w:val="标题 3 Char"/>
    <w:basedOn w:val="a0"/>
    <w:link w:val="3"/>
    <w:uiPriority w:val="9"/>
    <w:rsid w:val="0084489D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39"/>
    <w:rsid w:val="004A23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A2324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CF3F92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F3CC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F3CC1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844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84489D"/>
    <w:rPr>
      <w:i/>
      <w:iCs/>
    </w:rPr>
  </w:style>
  <w:style w:type="character" w:styleId="HTML0">
    <w:name w:val="HTML Code"/>
    <w:basedOn w:val="a0"/>
    <w:uiPriority w:val="99"/>
    <w:semiHidden/>
    <w:unhideWhenUsed/>
    <w:rsid w:val="0084489D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84489D"/>
  </w:style>
  <w:style w:type="character" w:customStyle="1" w:styleId="hljs-number">
    <w:name w:val="hljs-number"/>
    <w:basedOn w:val="a0"/>
    <w:rsid w:val="0084489D"/>
  </w:style>
  <w:style w:type="character" w:customStyle="1" w:styleId="hljs-comment">
    <w:name w:val="hljs-comment"/>
    <w:basedOn w:val="a0"/>
    <w:rsid w:val="0084489D"/>
  </w:style>
  <w:style w:type="character" w:customStyle="1" w:styleId="hljs-attr">
    <w:name w:val="hljs-attr"/>
    <w:basedOn w:val="a0"/>
    <w:rsid w:val="0084489D"/>
  </w:style>
  <w:style w:type="character" w:styleId="a8">
    <w:name w:val="Subtle Reference"/>
    <w:basedOn w:val="a0"/>
    <w:uiPriority w:val="31"/>
    <w:qFormat/>
    <w:rsid w:val="009E3F88"/>
    <w:rPr>
      <w:smallCaps/>
      <w:color w:val="5A5A5A" w:themeColor="text1" w:themeTint="A5"/>
    </w:rPr>
  </w:style>
  <w:style w:type="paragraph" w:styleId="a9">
    <w:name w:val="No Spacing"/>
    <w:link w:val="Char"/>
    <w:uiPriority w:val="1"/>
    <w:qFormat/>
    <w:rsid w:val="00A27C71"/>
    <w:rPr>
      <w:kern w:val="0"/>
      <w:sz w:val="22"/>
    </w:rPr>
  </w:style>
  <w:style w:type="character" w:customStyle="1" w:styleId="Char">
    <w:name w:val="无间隔 Char"/>
    <w:basedOn w:val="a0"/>
    <w:link w:val="a9"/>
    <w:uiPriority w:val="1"/>
    <w:rsid w:val="00A27C71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A27C71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7C71"/>
  </w:style>
  <w:style w:type="paragraph" w:styleId="20">
    <w:name w:val="toc 2"/>
    <w:basedOn w:val="a"/>
    <w:next w:val="a"/>
    <w:autoRedefine/>
    <w:uiPriority w:val="39"/>
    <w:unhideWhenUsed/>
    <w:rsid w:val="00A27C71"/>
    <w:pPr>
      <w:ind w:leftChars="200" w:left="420"/>
    </w:pPr>
  </w:style>
  <w:style w:type="paragraph" w:styleId="aa">
    <w:name w:val="header"/>
    <w:basedOn w:val="a"/>
    <w:link w:val="Char0"/>
    <w:uiPriority w:val="99"/>
    <w:unhideWhenUsed/>
    <w:rsid w:val="00A334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a"/>
    <w:uiPriority w:val="99"/>
    <w:rsid w:val="00A3340A"/>
    <w:rPr>
      <w:sz w:val="18"/>
      <w:szCs w:val="18"/>
    </w:rPr>
  </w:style>
  <w:style w:type="paragraph" w:styleId="ab">
    <w:name w:val="footer"/>
    <w:basedOn w:val="a"/>
    <w:link w:val="Char1"/>
    <w:uiPriority w:val="99"/>
    <w:unhideWhenUsed/>
    <w:rsid w:val="00A3340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b"/>
    <w:uiPriority w:val="99"/>
    <w:rsid w:val="00A3340A"/>
    <w:rPr>
      <w:sz w:val="18"/>
      <w:szCs w:val="18"/>
    </w:rPr>
  </w:style>
  <w:style w:type="paragraph" w:styleId="30">
    <w:name w:val="toc 3"/>
    <w:basedOn w:val="a"/>
    <w:next w:val="a"/>
    <w:autoRedefine/>
    <w:uiPriority w:val="39"/>
    <w:unhideWhenUsed/>
    <w:rsid w:val="00820422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820422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820422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820422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820422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820422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820422"/>
    <w:pPr>
      <w:ind w:leftChars="1600" w:left="3360"/>
    </w:pPr>
  </w:style>
  <w:style w:type="paragraph" w:styleId="ac">
    <w:name w:val="Intense Quote"/>
    <w:basedOn w:val="a"/>
    <w:next w:val="a"/>
    <w:link w:val="Char2"/>
    <w:uiPriority w:val="30"/>
    <w:qFormat/>
    <w:rsid w:val="008632ED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0"/>
    <w:link w:val="ac"/>
    <w:uiPriority w:val="30"/>
    <w:rsid w:val="008632ED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8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91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80E2F480854B6599A2CA03B1020AB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A668DC-3B1E-417A-BCA4-AF48C6A27FE5}"/>
      </w:docPartPr>
      <w:docPartBody>
        <w:p w:rsidR="006072C1" w:rsidRDefault="006072C1" w:rsidP="006072C1">
          <w:pPr>
            <w:pStyle w:val="FD80E2F480854B6599A2CA03B1020AB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A5CA625A9EA34D63B80068C38BB5381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CFDA3C-42BE-4EE3-89AD-F7071159A96A}"/>
      </w:docPartPr>
      <w:docPartBody>
        <w:p w:rsidR="006072C1" w:rsidRDefault="006072C1" w:rsidP="006072C1">
          <w:pPr>
            <w:pStyle w:val="A5CA625A9EA34D63B80068C38BB5381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2C1"/>
    <w:rsid w:val="000039AC"/>
    <w:rsid w:val="000142FB"/>
    <w:rsid w:val="000262B6"/>
    <w:rsid w:val="00056026"/>
    <w:rsid w:val="000A61F1"/>
    <w:rsid w:val="000D0FA2"/>
    <w:rsid w:val="000D475D"/>
    <w:rsid w:val="000D6C39"/>
    <w:rsid w:val="000F03D0"/>
    <w:rsid w:val="000F6877"/>
    <w:rsid w:val="00115AC0"/>
    <w:rsid w:val="00126279"/>
    <w:rsid w:val="00132092"/>
    <w:rsid w:val="00133EDE"/>
    <w:rsid w:val="00136C44"/>
    <w:rsid w:val="00140E7E"/>
    <w:rsid w:val="001462A5"/>
    <w:rsid w:val="0015252B"/>
    <w:rsid w:val="00191A32"/>
    <w:rsid w:val="001C451C"/>
    <w:rsid w:val="001C7BE8"/>
    <w:rsid w:val="001F2D8D"/>
    <w:rsid w:val="00202CD5"/>
    <w:rsid w:val="00221A31"/>
    <w:rsid w:val="0022590A"/>
    <w:rsid w:val="002443A4"/>
    <w:rsid w:val="00271647"/>
    <w:rsid w:val="002857E3"/>
    <w:rsid w:val="0028608B"/>
    <w:rsid w:val="00296426"/>
    <w:rsid w:val="00296703"/>
    <w:rsid w:val="002A5F10"/>
    <w:rsid w:val="002B1F9C"/>
    <w:rsid w:val="002E2F2E"/>
    <w:rsid w:val="00312B51"/>
    <w:rsid w:val="00314F58"/>
    <w:rsid w:val="00321A3D"/>
    <w:rsid w:val="00331E82"/>
    <w:rsid w:val="00345CF4"/>
    <w:rsid w:val="0035557A"/>
    <w:rsid w:val="00364B0A"/>
    <w:rsid w:val="00374462"/>
    <w:rsid w:val="003B0CC5"/>
    <w:rsid w:val="003C4F1F"/>
    <w:rsid w:val="003D440D"/>
    <w:rsid w:val="00402959"/>
    <w:rsid w:val="00407E82"/>
    <w:rsid w:val="00416285"/>
    <w:rsid w:val="00462AB2"/>
    <w:rsid w:val="004631C2"/>
    <w:rsid w:val="004B1962"/>
    <w:rsid w:val="004B7B83"/>
    <w:rsid w:val="004C7E79"/>
    <w:rsid w:val="004D5C5E"/>
    <w:rsid w:val="004D7F07"/>
    <w:rsid w:val="004F2A98"/>
    <w:rsid w:val="00503102"/>
    <w:rsid w:val="005034FF"/>
    <w:rsid w:val="00515BD6"/>
    <w:rsid w:val="00522D76"/>
    <w:rsid w:val="0053411F"/>
    <w:rsid w:val="00540C42"/>
    <w:rsid w:val="00545CBB"/>
    <w:rsid w:val="005557A3"/>
    <w:rsid w:val="0056199B"/>
    <w:rsid w:val="005B2982"/>
    <w:rsid w:val="005D48B6"/>
    <w:rsid w:val="005D73CB"/>
    <w:rsid w:val="005E6BBC"/>
    <w:rsid w:val="005F6CB9"/>
    <w:rsid w:val="00604906"/>
    <w:rsid w:val="00606C59"/>
    <w:rsid w:val="006072C1"/>
    <w:rsid w:val="0065537A"/>
    <w:rsid w:val="006717E6"/>
    <w:rsid w:val="00672317"/>
    <w:rsid w:val="00683171"/>
    <w:rsid w:val="006D78AC"/>
    <w:rsid w:val="006E5CFA"/>
    <w:rsid w:val="006E6FD8"/>
    <w:rsid w:val="00725FC7"/>
    <w:rsid w:val="00730773"/>
    <w:rsid w:val="00737F77"/>
    <w:rsid w:val="0074229F"/>
    <w:rsid w:val="0075082D"/>
    <w:rsid w:val="00750C83"/>
    <w:rsid w:val="0075595B"/>
    <w:rsid w:val="0077677C"/>
    <w:rsid w:val="0079051E"/>
    <w:rsid w:val="007B06AA"/>
    <w:rsid w:val="007D187C"/>
    <w:rsid w:val="007E2CD8"/>
    <w:rsid w:val="008133B4"/>
    <w:rsid w:val="008231DA"/>
    <w:rsid w:val="00827A64"/>
    <w:rsid w:val="008920AC"/>
    <w:rsid w:val="008A565A"/>
    <w:rsid w:val="008D1D95"/>
    <w:rsid w:val="008F0A96"/>
    <w:rsid w:val="00916451"/>
    <w:rsid w:val="0093035A"/>
    <w:rsid w:val="009551C0"/>
    <w:rsid w:val="00962332"/>
    <w:rsid w:val="00980E64"/>
    <w:rsid w:val="0099341E"/>
    <w:rsid w:val="00996E3E"/>
    <w:rsid w:val="009D7494"/>
    <w:rsid w:val="009F2913"/>
    <w:rsid w:val="00A0110A"/>
    <w:rsid w:val="00A26AE3"/>
    <w:rsid w:val="00A3567B"/>
    <w:rsid w:val="00A434B6"/>
    <w:rsid w:val="00A44AB9"/>
    <w:rsid w:val="00A56D4A"/>
    <w:rsid w:val="00AA1B3F"/>
    <w:rsid w:val="00AC019C"/>
    <w:rsid w:val="00AD5DB4"/>
    <w:rsid w:val="00AE2A78"/>
    <w:rsid w:val="00B1754A"/>
    <w:rsid w:val="00B306C5"/>
    <w:rsid w:val="00B32DA8"/>
    <w:rsid w:val="00B34C9E"/>
    <w:rsid w:val="00B37ED2"/>
    <w:rsid w:val="00B419CC"/>
    <w:rsid w:val="00B46CA8"/>
    <w:rsid w:val="00B56CE0"/>
    <w:rsid w:val="00B803C5"/>
    <w:rsid w:val="00BB0B13"/>
    <w:rsid w:val="00BD3E3D"/>
    <w:rsid w:val="00C25DA8"/>
    <w:rsid w:val="00C420AC"/>
    <w:rsid w:val="00C52C2F"/>
    <w:rsid w:val="00C67945"/>
    <w:rsid w:val="00C80022"/>
    <w:rsid w:val="00C86795"/>
    <w:rsid w:val="00C932C8"/>
    <w:rsid w:val="00CA2842"/>
    <w:rsid w:val="00CB67E5"/>
    <w:rsid w:val="00CC4437"/>
    <w:rsid w:val="00CD27D8"/>
    <w:rsid w:val="00CE02D2"/>
    <w:rsid w:val="00D01541"/>
    <w:rsid w:val="00D04D12"/>
    <w:rsid w:val="00D33E05"/>
    <w:rsid w:val="00D739F3"/>
    <w:rsid w:val="00D742D3"/>
    <w:rsid w:val="00D83FC0"/>
    <w:rsid w:val="00D87809"/>
    <w:rsid w:val="00DB56B0"/>
    <w:rsid w:val="00DE4EC6"/>
    <w:rsid w:val="00DF264F"/>
    <w:rsid w:val="00E0024F"/>
    <w:rsid w:val="00E102AC"/>
    <w:rsid w:val="00E12929"/>
    <w:rsid w:val="00E1712B"/>
    <w:rsid w:val="00E21AC7"/>
    <w:rsid w:val="00E54FA1"/>
    <w:rsid w:val="00E627EC"/>
    <w:rsid w:val="00E83C58"/>
    <w:rsid w:val="00E877D4"/>
    <w:rsid w:val="00EB5800"/>
    <w:rsid w:val="00EC1F28"/>
    <w:rsid w:val="00EC6CDC"/>
    <w:rsid w:val="00F053C1"/>
    <w:rsid w:val="00F10303"/>
    <w:rsid w:val="00F375C5"/>
    <w:rsid w:val="00F81BF6"/>
    <w:rsid w:val="00F96142"/>
    <w:rsid w:val="00FF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D80E2F480854B6599A2CA03B1020ABA">
    <w:name w:val="FD80E2F480854B6599A2CA03B1020ABA"/>
    <w:rsid w:val="006072C1"/>
    <w:pPr>
      <w:widowControl w:val="0"/>
      <w:jc w:val="both"/>
    </w:pPr>
  </w:style>
  <w:style w:type="paragraph" w:customStyle="1" w:styleId="A5CA625A9EA34D63B80068C38BB5381C">
    <w:name w:val="A5CA625A9EA34D63B80068C38BB5381C"/>
    <w:rsid w:val="006072C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F16031-F1F1-4D17-808A-2BA3BC432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70</TotalTime>
  <Pages>1</Pages>
  <Words>738</Words>
  <Characters>4213</Characters>
  <Application>Microsoft Office Word</Application>
  <DocSecurity>0</DocSecurity>
  <Lines>35</Lines>
  <Paragraphs>9</Paragraphs>
  <ScaleCrop>false</ScaleCrop>
  <Company>成都海迅科技有限公司</Company>
  <LinksUpToDate>false</LinksUpToDate>
  <CharactersWithSpaces>4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医连医接口文档</dc:title>
  <dc:subject>医院端说明书</dc:subject>
  <dc:creator>王来</dc:creator>
  <cp:keywords/>
  <dc:description/>
  <cp:lastModifiedBy>王来</cp:lastModifiedBy>
  <cp:revision>3379</cp:revision>
  <cp:lastPrinted>2019-02-19T08:59:00Z</cp:lastPrinted>
  <dcterms:created xsi:type="dcterms:W3CDTF">2018-06-28T02:32:00Z</dcterms:created>
  <dcterms:modified xsi:type="dcterms:W3CDTF">2019-02-19T08:59:00Z</dcterms:modified>
</cp:coreProperties>
</file>